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3A" w:rsidRDefault="0064063A" w:rsidP="0064063A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ание движения по регулярным межмуниципальным маршрутам Курской области</w:t>
      </w:r>
    </w:p>
    <w:p w:rsidR="0064063A" w:rsidRDefault="0064063A" w:rsidP="0064063A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гулируемому тарифу</w:t>
      </w:r>
    </w:p>
    <w:p w:rsidR="00F55B20" w:rsidRDefault="0064063A" w:rsidP="0064063A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джанский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</w:p>
    <w:p w:rsidR="0064063A" w:rsidRDefault="0064063A" w:rsidP="0064063A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1B7F" w:rsidRPr="00F91B7F" w:rsidRDefault="00F91B7F" w:rsidP="00F91B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</w:pPr>
      <w:r w:rsidRPr="00F91B7F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  <w:t>Маршрут № 306 «Суджа – Б. Солдатское»</w:t>
      </w:r>
    </w:p>
    <w:p w:rsidR="00F91B7F" w:rsidRPr="00F91B7F" w:rsidRDefault="00F91B7F" w:rsidP="00F91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F91B7F" w:rsidRPr="00F91B7F" w:rsidTr="003D676B">
        <w:tc>
          <w:tcPr>
            <w:tcW w:w="10270" w:type="dxa"/>
            <w:gridSpan w:val="7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 w:rsidRPr="00F91B7F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  <w:lang w:eastAsia="ru-RU"/>
              </w:rPr>
              <w:t>Вт, ср, пт</w:t>
            </w:r>
          </w:p>
        </w:tc>
      </w:tr>
      <w:tr w:rsidR="00F91B7F" w:rsidRPr="00F91B7F" w:rsidTr="003D676B">
        <w:tc>
          <w:tcPr>
            <w:tcW w:w="3403" w:type="dxa"/>
            <w:gridSpan w:val="3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3543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Судж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5-58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6-56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6-57</w:t>
            </w:r>
          </w:p>
        </w:tc>
        <w:tc>
          <w:tcPr>
            <w:tcW w:w="3543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пов. на с. Мартыновку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5-51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5-52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02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03</w:t>
            </w:r>
          </w:p>
        </w:tc>
        <w:tc>
          <w:tcPr>
            <w:tcW w:w="3543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пов. на с. Бирюковку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5-46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08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543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пос. Новосотницкий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5-38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Б. Солдатское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</w:tbl>
    <w:p w:rsidR="00F91B7F" w:rsidRPr="00F91B7F" w:rsidRDefault="00F91B7F" w:rsidP="00F91B7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1B7F" w:rsidRPr="00F91B7F" w:rsidRDefault="00F91B7F" w:rsidP="00F91B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</w:pPr>
      <w:r w:rsidRPr="00F91B7F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  <w:t>Маршрут № 441 «Суджа – Будище»</w:t>
      </w:r>
    </w:p>
    <w:p w:rsidR="00F91B7F" w:rsidRPr="00F91B7F" w:rsidRDefault="00F91B7F" w:rsidP="006010A5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F91B7F" w:rsidRPr="00F91B7F" w:rsidTr="003D676B">
        <w:tc>
          <w:tcPr>
            <w:tcW w:w="10270" w:type="dxa"/>
            <w:gridSpan w:val="7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</w:p>
        </w:tc>
      </w:tr>
      <w:tr w:rsidR="00F91B7F" w:rsidRPr="00F91B7F" w:rsidTr="003D676B">
        <w:tc>
          <w:tcPr>
            <w:tcW w:w="3403" w:type="dxa"/>
            <w:gridSpan w:val="3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3543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Судж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6-35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6-36</w:t>
            </w:r>
          </w:p>
        </w:tc>
        <w:tc>
          <w:tcPr>
            <w:tcW w:w="3543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пов. на с. Мартыновку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44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45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6-41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6-42</w:t>
            </w:r>
          </w:p>
        </w:tc>
        <w:tc>
          <w:tcPr>
            <w:tcW w:w="3543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пов. на с. Бирюковку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36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37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6-59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3543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. на Козыревку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19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02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03</w:t>
            </w:r>
          </w:p>
        </w:tc>
        <w:tc>
          <w:tcPr>
            <w:tcW w:w="3543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1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рядово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08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1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дище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F91B7F" w:rsidRPr="00F91B7F" w:rsidTr="003D676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F91B7F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F91B7F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1B7F" w:rsidRPr="00F91B7F" w:rsidTr="003D676B">
        <w:tc>
          <w:tcPr>
            <w:tcW w:w="1128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Суджа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F" w:rsidRPr="00F91B7F" w:rsidTr="003D676B">
        <w:tc>
          <w:tcPr>
            <w:tcW w:w="1128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36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пов. на с. Мартыновку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41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42</w:t>
            </w:r>
          </w:p>
        </w:tc>
      </w:tr>
      <w:tr w:rsidR="00F91B7F" w:rsidRPr="00F91B7F" w:rsidTr="003D676B">
        <w:tc>
          <w:tcPr>
            <w:tcW w:w="1128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42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4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пов. на с. Бирюковку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37</w:t>
            </w:r>
          </w:p>
        </w:tc>
      </w:tr>
      <w:tr w:rsidR="00F91B7F" w:rsidRPr="00F91B7F" w:rsidTr="003D676B">
        <w:tc>
          <w:tcPr>
            <w:tcW w:w="1128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53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54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. на Козыревку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</w:tc>
      </w:tr>
      <w:tr w:rsidR="00F91B7F" w:rsidRPr="00F91B7F" w:rsidTr="003D676B">
        <w:tc>
          <w:tcPr>
            <w:tcW w:w="1128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59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1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рядово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</w:p>
        </w:tc>
      </w:tr>
      <w:tr w:rsidR="00F91B7F" w:rsidRPr="00F91B7F" w:rsidTr="003D676B">
        <w:tc>
          <w:tcPr>
            <w:tcW w:w="1128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1B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дище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</w:tbl>
    <w:p w:rsidR="00F91B7F" w:rsidRPr="00F91B7F" w:rsidRDefault="00F91B7F" w:rsidP="00F91B7F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1B7F" w:rsidRPr="00F91B7F" w:rsidRDefault="00F91B7F" w:rsidP="00F91B7F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1B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602 «</w:t>
      </w:r>
      <w:r w:rsidRPr="00F91B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уджа – Белая»</w:t>
      </w:r>
    </w:p>
    <w:p w:rsidR="00F91B7F" w:rsidRPr="00F91B7F" w:rsidRDefault="00F91B7F" w:rsidP="00F91B7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F91B7F" w:rsidRPr="00F91B7F" w:rsidTr="003D676B">
        <w:tc>
          <w:tcPr>
            <w:tcW w:w="10270" w:type="dxa"/>
            <w:gridSpan w:val="7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 w:rsidRPr="00F91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н, ср, чт, пт, сб.</w:t>
            </w:r>
          </w:p>
        </w:tc>
      </w:tr>
      <w:tr w:rsidR="00F91B7F" w:rsidRPr="00F91B7F" w:rsidTr="003D676B">
        <w:tc>
          <w:tcPr>
            <w:tcW w:w="3403" w:type="dxa"/>
            <w:gridSpan w:val="3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удж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27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х. Колмыков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41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42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32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33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eastAsia="Andale Sans UI" w:cs="Times New Roman"/>
                <w:lang w:eastAsia="ru-RU"/>
              </w:rPr>
              <w:t>с. Черкасская Конопельк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3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36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36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37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Уланок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26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43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44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Нижнемахово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06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1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Белиц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56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57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3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4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Гирьи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51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6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7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т. Псел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46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47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8-08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8-09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Песчаное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37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38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Белая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</w:tr>
      <w:tr w:rsidR="00F91B7F" w:rsidRPr="00F91B7F" w:rsidTr="003D676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F91B7F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F91B7F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50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удж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57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58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х. Колмыков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32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33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01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eastAsia="Andale Sans UI" w:cs="Times New Roman"/>
                <w:lang w:eastAsia="ru-RU"/>
              </w:rPr>
              <w:t>с. Черкасская Конопельк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9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06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Уланок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1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Нижнемахово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Белиц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12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13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21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Гирьи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08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09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26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27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т. Псел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02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03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54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Песчаное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56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45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Белая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</w:tr>
    </w:tbl>
    <w:p w:rsidR="00F91B7F" w:rsidRPr="00F91B7F" w:rsidRDefault="00F91B7F" w:rsidP="00F91B7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F91B7F" w:rsidRPr="00F91B7F" w:rsidTr="003D676B">
        <w:tc>
          <w:tcPr>
            <w:tcW w:w="10270" w:type="dxa"/>
            <w:gridSpan w:val="7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 w:rsidRPr="00F91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.</w:t>
            </w:r>
          </w:p>
        </w:tc>
      </w:tr>
      <w:tr w:rsidR="00F91B7F" w:rsidRPr="00F91B7F" w:rsidTr="003D676B">
        <w:tc>
          <w:tcPr>
            <w:tcW w:w="3403" w:type="dxa"/>
            <w:gridSpan w:val="3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удж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27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х. Колмыков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41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42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32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33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eastAsia="Andale Sans UI" w:cs="Times New Roman"/>
                <w:lang w:eastAsia="ru-RU"/>
              </w:rPr>
              <w:t>с. Черкасская Конопельк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3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36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36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37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Уланок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26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43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44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Нижнемахово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06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1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Белиц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56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57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3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4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Гирьи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51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6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7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т. Псел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46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47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8-08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8-09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Песчаное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37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38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Белая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</w:tr>
      <w:tr w:rsidR="00F91B7F" w:rsidRPr="00F91B7F" w:rsidTr="003D676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F91B7F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F91B7F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удж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37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38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х. Колмыков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32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33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42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43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eastAsia="Andale Sans UI" w:cs="Times New Roman"/>
                <w:lang w:eastAsia="ru-RU"/>
              </w:rPr>
              <w:t>с. Черкасская Конопельк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9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46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47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Уланок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51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52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Нижнемахово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58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59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Белиц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12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13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02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03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Гирьи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08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09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04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т. Псел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02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03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08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Песчаное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56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Белая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</w:tr>
    </w:tbl>
    <w:p w:rsidR="00F91B7F" w:rsidRPr="00F91B7F" w:rsidRDefault="00F91B7F" w:rsidP="00F91B7F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F91B7F" w:rsidRPr="00F91B7F" w:rsidTr="003D676B">
        <w:tc>
          <w:tcPr>
            <w:tcW w:w="10270" w:type="dxa"/>
            <w:gridSpan w:val="7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 w:rsidRPr="00F91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.</w:t>
            </w:r>
          </w:p>
        </w:tc>
      </w:tr>
      <w:tr w:rsidR="00F91B7F" w:rsidRPr="00F91B7F" w:rsidTr="003D676B">
        <w:tc>
          <w:tcPr>
            <w:tcW w:w="3403" w:type="dxa"/>
            <w:gridSpan w:val="3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F91B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удж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27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х. Колмыков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41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42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32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33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eastAsia="Andale Sans UI" w:cs="Times New Roman"/>
                <w:lang w:eastAsia="ru-RU"/>
              </w:rPr>
              <w:t>с. Черкасская Конопельк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3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36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36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37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Уланок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26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43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44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Нижнемахово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0-06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1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Белиц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56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57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3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4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Гирьи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51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6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7-57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т. Псел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46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47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8-08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8-09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Песчаное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37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38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Белая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</w:tr>
      <w:tr w:rsidR="00F91B7F" w:rsidRPr="00F91B7F" w:rsidTr="003D676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F91B7F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F91B7F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F91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удж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27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28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х. Колмыков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32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33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32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33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eastAsia="Andale Sans UI" w:cs="Times New Roman"/>
                <w:lang w:eastAsia="ru-RU"/>
              </w:rPr>
              <w:t>с. Черкасская Конопельк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9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35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36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Уланок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38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39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Нижнемахово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41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42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Белица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12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13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46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Гирьи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08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09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49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50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т. Псел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02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4-03</w:t>
            </w:r>
          </w:p>
        </w:tc>
      </w:tr>
      <w:tr w:rsidR="00F91B7F" w:rsidRPr="00F91B7F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2-53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54</w:t>
            </w: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с. Песчаное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56</w:t>
            </w:r>
          </w:p>
        </w:tc>
      </w:tr>
      <w:tr w:rsidR="00F91B7F" w:rsidRPr="00657C0B" w:rsidTr="003D676B">
        <w:tc>
          <w:tcPr>
            <w:tcW w:w="1128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930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91B7F" w:rsidRPr="00F91B7F" w:rsidRDefault="00F91B7F" w:rsidP="003D676B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F91B7F">
              <w:rPr>
                <w:rFonts w:cs="Times New Roman"/>
                <w:bCs/>
              </w:rPr>
              <w:t>Белая</w:t>
            </w:r>
          </w:p>
        </w:tc>
        <w:tc>
          <w:tcPr>
            <w:tcW w:w="1135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91B7F" w:rsidRPr="00F91B7F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91B7F" w:rsidRPr="00657C0B" w:rsidRDefault="00F91B7F" w:rsidP="003D676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F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</w:tr>
    </w:tbl>
    <w:p w:rsidR="00B41E9D" w:rsidRPr="000418DF" w:rsidRDefault="00B41E9D" w:rsidP="00253CD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41E9D" w:rsidRPr="000418DF" w:rsidSect="00E610EE">
      <w:pgSz w:w="11905" w:h="16838"/>
      <w:pgMar w:top="850" w:right="565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6B" w:rsidRDefault="003D676B" w:rsidP="002F3919">
      <w:pPr>
        <w:spacing w:after="0" w:line="240" w:lineRule="auto"/>
      </w:pPr>
      <w:r>
        <w:separator/>
      </w:r>
    </w:p>
  </w:endnote>
  <w:endnote w:type="continuationSeparator" w:id="0">
    <w:p w:rsidR="003D676B" w:rsidRDefault="003D676B" w:rsidP="002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charset w:val="01"/>
    <w:family w:val="roman"/>
    <w:pitch w:val="variable"/>
  </w:font>
  <w:font w:name="ms sans serif">
    <w:charset w:val="01"/>
    <w:family w:val="roman"/>
    <w:pitch w:val="variable"/>
    <w:sig w:usb0="0000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charset w:val="01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6B" w:rsidRDefault="003D676B" w:rsidP="002F3919">
      <w:pPr>
        <w:spacing w:after="0" w:line="240" w:lineRule="auto"/>
      </w:pPr>
      <w:r>
        <w:separator/>
      </w:r>
    </w:p>
  </w:footnote>
  <w:footnote w:type="continuationSeparator" w:id="0">
    <w:p w:rsidR="003D676B" w:rsidRDefault="003D676B" w:rsidP="002F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6077679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08AD"/>
    <w:multiLevelType w:val="hybridMultilevel"/>
    <w:tmpl w:val="4E6C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309A0"/>
    <w:multiLevelType w:val="hybridMultilevel"/>
    <w:tmpl w:val="07A0E692"/>
    <w:lvl w:ilvl="0" w:tplc="7522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050956"/>
    <w:multiLevelType w:val="multilevel"/>
    <w:tmpl w:val="BB22A1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0BE75886"/>
    <w:multiLevelType w:val="hybridMultilevel"/>
    <w:tmpl w:val="180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5" w15:restartNumberingAfterBreak="0">
    <w:nsid w:val="21D810ED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5920"/>
    <w:multiLevelType w:val="multilevel"/>
    <w:tmpl w:val="F26CE0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25F44BD1"/>
    <w:multiLevelType w:val="hybridMultilevel"/>
    <w:tmpl w:val="CF42C55C"/>
    <w:lvl w:ilvl="0" w:tplc="22FA3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2B5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8729A"/>
    <w:multiLevelType w:val="hybridMultilevel"/>
    <w:tmpl w:val="AAF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A63"/>
    <w:multiLevelType w:val="multilevel"/>
    <w:tmpl w:val="1B5299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50541F3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9654F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6B2E"/>
    <w:multiLevelType w:val="hybridMultilevel"/>
    <w:tmpl w:val="434891E6"/>
    <w:lvl w:ilvl="0" w:tplc="FBCC654E">
      <w:start w:val="1"/>
      <w:numFmt w:val="russianLower"/>
      <w:lvlText w:val="%1)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6" w15:restartNumberingAfterBreak="0">
    <w:nsid w:val="38CC3142"/>
    <w:multiLevelType w:val="hybridMultilevel"/>
    <w:tmpl w:val="EC08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80A44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F7473"/>
    <w:multiLevelType w:val="hybridMultilevel"/>
    <w:tmpl w:val="371A2E10"/>
    <w:lvl w:ilvl="0" w:tplc="764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E37FB"/>
    <w:multiLevelType w:val="multilevel"/>
    <w:tmpl w:val="DBC6C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2AD2E4D"/>
    <w:multiLevelType w:val="multilevel"/>
    <w:tmpl w:val="E3CA7E1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477352EA"/>
    <w:multiLevelType w:val="hybridMultilevel"/>
    <w:tmpl w:val="7D7A24B0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 w15:restartNumberingAfterBreak="0">
    <w:nsid w:val="4824480B"/>
    <w:multiLevelType w:val="hybridMultilevel"/>
    <w:tmpl w:val="C484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DD9"/>
    <w:multiLevelType w:val="hybridMultilevel"/>
    <w:tmpl w:val="0A105B96"/>
    <w:lvl w:ilvl="0" w:tplc="D7DC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74301B"/>
    <w:multiLevelType w:val="hybridMultilevel"/>
    <w:tmpl w:val="19B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203A2"/>
    <w:multiLevelType w:val="hybridMultilevel"/>
    <w:tmpl w:val="3DC4E582"/>
    <w:lvl w:ilvl="0" w:tplc="46048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B8783A"/>
    <w:multiLevelType w:val="hybridMultilevel"/>
    <w:tmpl w:val="8CE46C76"/>
    <w:lvl w:ilvl="0" w:tplc="8D4889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D55F9"/>
    <w:multiLevelType w:val="multilevel"/>
    <w:tmpl w:val="F5B48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47F34BB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34529"/>
    <w:multiLevelType w:val="multilevel"/>
    <w:tmpl w:val="EF4E01C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32" w:hanging="117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13" w:hanging="117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94" w:hanging="117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075" w:hanging="117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67EE6D8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E47A7"/>
    <w:multiLevelType w:val="hybridMultilevel"/>
    <w:tmpl w:val="45B0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BC1"/>
    <w:multiLevelType w:val="multilevel"/>
    <w:tmpl w:val="1B3E6E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E9C26F0"/>
    <w:multiLevelType w:val="hybridMultilevel"/>
    <w:tmpl w:val="05CCB86A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 w15:restartNumberingAfterBreak="0">
    <w:nsid w:val="717F5F17"/>
    <w:multiLevelType w:val="hybridMultilevel"/>
    <w:tmpl w:val="9EE8B6B8"/>
    <w:lvl w:ilvl="0" w:tplc="FBCC654E">
      <w:start w:val="1"/>
      <w:numFmt w:val="russianLower"/>
      <w:lvlText w:val="%1)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0172B8"/>
    <w:multiLevelType w:val="multilevel"/>
    <w:tmpl w:val="A8820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C7203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5"/>
  </w:num>
  <w:num w:numId="4">
    <w:abstractNumId w:val="31"/>
  </w:num>
  <w:num w:numId="5">
    <w:abstractNumId w:val="43"/>
  </w:num>
  <w:num w:numId="6">
    <w:abstractNumId w:val="29"/>
  </w:num>
  <w:num w:numId="7">
    <w:abstractNumId w:val="44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42"/>
  </w:num>
  <w:num w:numId="17">
    <w:abstractNumId w:val="11"/>
  </w:num>
  <w:num w:numId="18">
    <w:abstractNumId w:val="22"/>
  </w:num>
  <w:num w:numId="19">
    <w:abstractNumId w:val="14"/>
  </w:num>
  <w:num w:numId="20">
    <w:abstractNumId w:val="18"/>
  </w:num>
  <w:num w:numId="21">
    <w:abstractNumId w:val="16"/>
  </w:num>
  <w:num w:numId="22">
    <w:abstractNumId w:val="26"/>
  </w:num>
  <w:num w:numId="23">
    <w:abstractNumId w:val="7"/>
  </w:num>
  <w:num w:numId="24">
    <w:abstractNumId w:val="34"/>
  </w:num>
  <w:num w:numId="25">
    <w:abstractNumId w:val="8"/>
  </w:num>
  <w:num w:numId="26">
    <w:abstractNumId w:val="33"/>
  </w:num>
  <w:num w:numId="27">
    <w:abstractNumId w:val="35"/>
  </w:num>
  <w:num w:numId="28">
    <w:abstractNumId w:val="17"/>
  </w:num>
  <w:num w:numId="29">
    <w:abstractNumId w:val="28"/>
  </w:num>
  <w:num w:numId="30">
    <w:abstractNumId w:val="20"/>
  </w:num>
  <w:num w:numId="31">
    <w:abstractNumId w:val="23"/>
  </w:num>
  <w:num w:numId="32">
    <w:abstractNumId w:val="10"/>
  </w:num>
  <w:num w:numId="33">
    <w:abstractNumId w:val="41"/>
  </w:num>
  <w:num w:numId="34">
    <w:abstractNumId w:val="24"/>
  </w:num>
  <w:num w:numId="35">
    <w:abstractNumId w:val="27"/>
  </w:num>
  <w:num w:numId="36">
    <w:abstractNumId w:val="19"/>
  </w:num>
  <w:num w:numId="37">
    <w:abstractNumId w:val="15"/>
  </w:num>
  <w:num w:numId="38">
    <w:abstractNumId w:val="38"/>
  </w:num>
  <w:num w:numId="39">
    <w:abstractNumId w:val="6"/>
  </w:num>
  <w:num w:numId="40">
    <w:abstractNumId w:val="32"/>
  </w:num>
  <w:num w:numId="41">
    <w:abstractNumId w:val="46"/>
  </w:num>
  <w:num w:numId="42">
    <w:abstractNumId w:val="40"/>
  </w:num>
  <w:num w:numId="43">
    <w:abstractNumId w:val="36"/>
  </w:num>
  <w:num w:numId="44">
    <w:abstractNumId w:val="37"/>
  </w:num>
  <w:num w:numId="45">
    <w:abstractNumId w:val="9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A0"/>
    <w:rsid w:val="00002CAC"/>
    <w:rsid w:val="00013027"/>
    <w:rsid w:val="00015AE7"/>
    <w:rsid w:val="00017884"/>
    <w:rsid w:val="0002322A"/>
    <w:rsid w:val="00032016"/>
    <w:rsid w:val="00036283"/>
    <w:rsid w:val="00041511"/>
    <w:rsid w:val="000418DF"/>
    <w:rsid w:val="000425B1"/>
    <w:rsid w:val="00045E1B"/>
    <w:rsid w:val="00053C07"/>
    <w:rsid w:val="000568FA"/>
    <w:rsid w:val="000569FA"/>
    <w:rsid w:val="00066AD3"/>
    <w:rsid w:val="00066E30"/>
    <w:rsid w:val="000902B0"/>
    <w:rsid w:val="00091CF5"/>
    <w:rsid w:val="00091EFC"/>
    <w:rsid w:val="00093855"/>
    <w:rsid w:val="000A019D"/>
    <w:rsid w:val="000A5423"/>
    <w:rsid w:val="000A5AA7"/>
    <w:rsid w:val="000A7A86"/>
    <w:rsid w:val="000B15C0"/>
    <w:rsid w:val="000B21AC"/>
    <w:rsid w:val="000B4057"/>
    <w:rsid w:val="000C0768"/>
    <w:rsid w:val="000C096D"/>
    <w:rsid w:val="000C0B45"/>
    <w:rsid w:val="000D1FFA"/>
    <w:rsid w:val="000E0615"/>
    <w:rsid w:val="000E23C5"/>
    <w:rsid w:val="000E3387"/>
    <w:rsid w:val="000E7DEC"/>
    <w:rsid w:val="000F0A42"/>
    <w:rsid w:val="000F0EB7"/>
    <w:rsid w:val="000F1E4D"/>
    <w:rsid w:val="00106D07"/>
    <w:rsid w:val="001119E2"/>
    <w:rsid w:val="0011676F"/>
    <w:rsid w:val="00123E76"/>
    <w:rsid w:val="00126466"/>
    <w:rsid w:val="00127AF0"/>
    <w:rsid w:val="00127E75"/>
    <w:rsid w:val="00130C4E"/>
    <w:rsid w:val="0013344A"/>
    <w:rsid w:val="001378F9"/>
    <w:rsid w:val="001433CC"/>
    <w:rsid w:val="0014455F"/>
    <w:rsid w:val="00144AE8"/>
    <w:rsid w:val="00146266"/>
    <w:rsid w:val="001538A5"/>
    <w:rsid w:val="0015799D"/>
    <w:rsid w:val="00177550"/>
    <w:rsid w:val="00177907"/>
    <w:rsid w:val="00183FA0"/>
    <w:rsid w:val="0018451D"/>
    <w:rsid w:val="0018582E"/>
    <w:rsid w:val="001860C9"/>
    <w:rsid w:val="001A3777"/>
    <w:rsid w:val="001A7F77"/>
    <w:rsid w:val="001B56C2"/>
    <w:rsid w:val="001C25A8"/>
    <w:rsid w:val="001C4249"/>
    <w:rsid w:val="001C548B"/>
    <w:rsid w:val="001C6EA1"/>
    <w:rsid w:val="001D2D89"/>
    <w:rsid w:val="001D47CD"/>
    <w:rsid w:val="001D696C"/>
    <w:rsid w:val="001F0464"/>
    <w:rsid w:val="001F3E5F"/>
    <w:rsid w:val="001F464F"/>
    <w:rsid w:val="001F6702"/>
    <w:rsid w:val="00200883"/>
    <w:rsid w:val="00206DE5"/>
    <w:rsid w:val="0021192E"/>
    <w:rsid w:val="0021269E"/>
    <w:rsid w:val="00214C84"/>
    <w:rsid w:val="002157D8"/>
    <w:rsid w:val="00217242"/>
    <w:rsid w:val="002337EA"/>
    <w:rsid w:val="0023538F"/>
    <w:rsid w:val="00235ACE"/>
    <w:rsid w:val="00241453"/>
    <w:rsid w:val="00243F60"/>
    <w:rsid w:val="00244733"/>
    <w:rsid w:val="00253546"/>
    <w:rsid w:val="00253CD8"/>
    <w:rsid w:val="00254542"/>
    <w:rsid w:val="002565D2"/>
    <w:rsid w:val="0025738E"/>
    <w:rsid w:val="002579FD"/>
    <w:rsid w:val="00272F78"/>
    <w:rsid w:val="00274135"/>
    <w:rsid w:val="00276825"/>
    <w:rsid w:val="00277069"/>
    <w:rsid w:val="002779DA"/>
    <w:rsid w:val="00297055"/>
    <w:rsid w:val="002A3163"/>
    <w:rsid w:val="002A4BE8"/>
    <w:rsid w:val="002B345B"/>
    <w:rsid w:val="002B3D9B"/>
    <w:rsid w:val="002B5F63"/>
    <w:rsid w:val="002B658C"/>
    <w:rsid w:val="002B6832"/>
    <w:rsid w:val="002C4EEE"/>
    <w:rsid w:val="002C7C89"/>
    <w:rsid w:val="002D238F"/>
    <w:rsid w:val="002D2712"/>
    <w:rsid w:val="002D7FD7"/>
    <w:rsid w:val="002E217C"/>
    <w:rsid w:val="002E55E0"/>
    <w:rsid w:val="002E75A4"/>
    <w:rsid w:val="002F2A83"/>
    <w:rsid w:val="002F3919"/>
    <w:rsid w:val="002F6C0D"/>
    <w:rsid w:val="00303756"/>
    <w:rsid w:val="003043DE"/>
    <w:rsid w:val="003064F4"/>
    <w:rsid w:val="00307202"/>
    <w:rsid w:val="00317BEA"/>
    <w:rsid w:val="00321024"/>
    <w:rsid w:val="00322A8E"/>
    <w:rsid w:val="00323DFB"/>
    <w:rsid w:val="00323FE7"/>
    <w:rsid w:val="00326B16"/>
    <w:rsid w:val="00336778"/>
    <w:rsid w:val="0033696D"/>
    <w:rsid w:val="00337B38"/>
    <w:rsid w:val="00341C24"/>
    <w:rsid w:val="00343655"/>
    <w:rsid w:val="003506DF"/>
    <w:rsid w:val="0035255D"/>
    <w:rsid w:val="00352CD7"/>
    <w:rsid w:val="00361A53"/>
    <w:rsid w:val="00387957"/>
    <w:rsid w:val="00393215"/>
    <w:rsid w:val="003969A3"/>
    <w:rsid w:val="003A0566"/>
    <w:rsid w:val="003B5D5D"/>
    <w:rsid w:val="003B6FD8"/>
    <w:rsid w:val="003C0098"/>
    <w:rsid w:val="003C10E1"/>
    <w:rsid w:val="003C562D"/>
    <w:rsid w:val="003D2E39"/>
    <w:rsid w:val="003D31CA"/>
    <w:rsid w:val="003D676B"/>
    <w:rsid w:val="003E4DC2"/>
    <w:rsid w:val="003F454B"/>
    <w:rsid w:val="00402E4D"/>
    <w:rsid w:val="0040613F"/>
    <w:rsid w:val="0041708F"/>
    <w:rsid w:val="00443224"/>
    <w:rsid w:val="00446064"/>
    <w:rsid w:val="00447368"/>
    <w:rsid w:val="00454671"/>
    <w:rsid w:val="00455881"/>
    <w:rsid w:val="00462194"/>
    <w:rsid w:val="00470CD7"/>
    <w:rsid w:val="0048750E"/>
    <w:rsid w:val="0049471C"/>
    <w:rsid w:val="004A0B87"/>
    <w:rsid w:val="004A2862"/>
    <w:rsid w:val="004A5FEB"/>
    <w:rsid w:val="004C3E03"/>
    <w:rsid w:val="004C7DEB"/>
    <w:rsid w:val="004D2D3A"/>
    <w:rsid w:val="004D6BFF"/>
    <w:rsid w:val="004D7402"/>
    <w:rsid w:val="004E1B33"/>
    <w:rsid w:val="004F59A5"/>
    <w:rsid w:val="00500530"/>
    <w:rsid w:val="00502C3C"/>
    <w:rsid w:val="00503CCB"/>
    <w:rsid w:val="00504D8D"/>
    <w:rsid w:val="0051750A"/>
    <w:rsid w:val="005243E7"/>
    <w:rsid w:val="00556326"/>
    <w:rsid w:val="00556BCD"/>
    <w:rsid w:val="00562443"/>
    <w:rsid w:val="00564D24"/>
    <w:rsid w:val="0056592B"/>
    <w:rsid w:val="00565F83"/>
    <w:rsid w:val="00576A5E"/>
    <w:rsid w:val="0058246C"/>
    <w:rsid w:val="00585809"/>
    <w:rsid w:val="0058708B"/>
    <w:rsid w:val="00590A82"/>
    <w:rsid w:val="00596CEC"/>
    <w:rsid w:val="005A0540"/>
    <w:rsid w:val="005A5572"/>
    <w:rsid w:val="005C441B"/>
    <w:rsid w:val="005C4CB0"/>
    <w:rsid w:val="005D4814"/>
    <w:rsid w:val="005E1CDB"/>
    <w:rsid w:val="005E5F2D"/>
    <w:rsid w:val="005E6FBB"/>
    <w:rsid w:val="005F1BD3"/>
    <w:rsid w:val="005F3055"/>
    <w:rsid w:val="005F3162"/>
    <w:rsid w:val="005F3F4E"/>
    <w:rsid w:val="006010A5"/>
    <w:rsid w:val="0060346E"/>
    <w:rsid w:val="0060363F"/>
    <w:rsid w:val="00605C84"/>
    <w:rsid w:val="00606C03"/>
    <w:rsid w:val="00607EAB"/>
    <w:rsid w:val="00614790"/>
    <w:rsid w:val="00615809"/>
    <w:rsid w:val="00620D9C"/>
    <w:rsid w:val="00623977"/>
    <w:rsid w:val="00630154"/>
    <w:rsid w:val="00636349"/>
    <w:rsid w:val="00636CE1"/>
    <w:rsid w:val="0064063A"/>
    <w:rsid w:val="00641585"/>
    <w:rsid w:val="00642EF4"/>
    <w:rsid w:val="00664320"/>
    <w:rsid w:val="00684FB0"/>
    <w:rsid w:val="00686097"/>
    <w:rsid w:val="00691C47"/>
    <w:rsid w:val="00694980"/>
    <w:rsid w:val="00696BDC"/>
    <w:rsid w:val="006A69F7"/>
    <w:rsid w:val="006B390B"/>
    <w:rsid w:val="006B5DFF"/>
    <w:rsid w:val="006C2BEC"/>
    <w:rsid w:val="006C30E9"/>
    <w:rsid w:val="006C3F43"/>
    <w:rsid w:val="006C7F2B"/>
    <w:rsid w:val="006D3153"/>
    <w:rsid w:val="006D5766"/>
    <w:rsid w:val="006D5B29"/>
    <w:rsid w:val="006D7A45"/>
    <w:rsid w:val="00701E8D"/>
    <w:rsid w:val="00702DB4"/>
    <w:rsid w:val="00702F78"/>
    <w:rsid w:val="00706CE8"/>
    <w:rsid w:val="00711B98"/>
    <w:rsid w:val="00712B7F"/>
    <w:rsid w:val="00713909"/>
    <w:rsid w:val="00716501"/>
    <w:rsid w:val="007214F8"/>
    <w:rsid w:val="00722DC3"/>
    <w:rsid w:val="0072508E"/>
    <w:rsid w:val="00727059"/>
    <w:rsid w:val="00731B9C"/>
    <w:rsid w:val="00736CE5"/>
    <w:rsid w:val="00742DB4"/>
    <w:rsid w:val="00743183"/>
    <w:rsid w:val="00745383"/>
    <w:rsid w:val="00746760"/>
    <w:rsid w:val="00752BD0"/>
    <w:rsid w:val="0075479A"/>
    <w:rsid w:val="00766778"/>
    <w:rsid w:val="00767AB5"/>
    <w:rsid w:val="0077252F"/>
    <w:rsid w:val="0077266C"/>
    <w:rsid w:val="0077590B"/>
    <w:rsid w:val="007766A9"/>
    <w:rsid w:val="007808B9"/>
    <w:rsid w:val="00780D47"/>
    <w:rsid w:val="00780D86"/>
    <w:rsid w:val="00791138"/>
    <w:rsid w:val="0079121B"/>
    <w:rsid w:val="00792C7A"/>
    <w:rsid w:val="007A3C26"/>
    <w:rsid w:val="007A68CC"/>
    <w:rsid w:val="007A75EC"/>
    <w:rsid w:val="007B0174"/>
    <w:rsid w:val="007B12E1"/>
    <w:rsid w:val="007C262D"/>
    <w:rsid w:val="007C2A3A"/>
    <w:rsid w:val="007D4516"/>
    <w:rsid w:val="007D5C25"/>
    <w:rsid w:val="007D6620"/>
    <w:rsid w:val="007E1136"/>
    <w:rsid w:val="007E3C47"/>
    <w:rsid w:val="007E5D70"/>
    <w:rsid w:val="007F0A87"/>
    <w:rsid w:val="007F20DF"/>
    <w:rsid w:val="007F43B1"/>
    <w:rsid w:val="0080253D"/>
    <w:rsid w:val="008078C7"/>
    <w:rsid w:val="00813CF9"/>
    <w:rsid w:val="008235DD"/>
    <w:rsid w:val="008366DE"/>
    <w:rsid w:val="00837A60"/>
    <w:rsid w:val="0084120E"/>
    <w:rsid w:val="0084734B"/>
    <w:rsid w:val="00853644"/>
    <w:rsid w:val="00867903"/>
    <w:rsid w:val="00890B3D"/>
    <w:rsid w:val="00890F8C"/>
    <w:rsid w:val="00891647"/>
    <w:rsid w:val="0089270E"/>
    <w:rsid w:val="0089466E"/>
    <w:rsid w:val="00896C10"/>
    <w:rsid w:val="008A1327"/>
    <w:rsid w:val="008A398C"/>
    <w:rsid w:val="008A6D96"/>
    <w:rsid w:val="008A72E2"/>
    <w:rsid w:val="008B7283"/>
    <w:rsid w:val="008B735F"/>
    <w:rsid w:val="008C3452"/>
    <w:rsid w:val="008C6CF1"/>
    <w:rsid w:val="008E7042"/>
    <w:rsid w:val="008F268E"/>
    <w:rsid w:val="00912074"/>
    <w:rsid w:val="0091443C"/>
    <w:rsid w:val="00914A1B"/>
    <w:rsid w:val="00916C82"/>
    <w:rsid w:val="0092071A"/>
    <w:rsid w:val="00926219"/>
    <w:rsid w:val="00934A07"/>
    <w:rsid w:val="00935293"/>
    <w:rsid w:val="009409AC"/>
    <w:rsid w:val="009428A4"/>
    <w:rsid w:val="00970118"/>
    <w:rsid w:val="00971B71"/>
    <w:rsid w:val="0097376A"/>
    <w:rsid w:val="00980518"/>
    <w:rsid w:val="00993C55"/>
    <w:rsid w:val="00994546"/>
    <w:rsid w:val="0099523D"/>
    <w:rsid w:val="00996B01"/>
    <w:rsid w:val="00996D47"/>
    <w:rsid w:val="009A2C48"/>
    <w:rsid w:val="009B0133"/>
    <w:rsid w:val="009B1194"/>
    <w:rsid w:val="009C1EFC"/>
    <w:rsid w:val="009D3BD6"/>
    <w:rsid w:val="009D4391"/>
    <w:rsid w:val="009D5659"/>
    <w:rsid w:val="009D5A89"/>
    <w:rsid w:val="009E0024"/>
    <w:rsid w:val="009E2946"/>
    <w:rsid w:val="009E6B87"/>
    <w:rsid w:val="009F00B4"/>
    <w:rsid w:val="009F12FE"/>
    <w:rsid w:val="00A06BD1"/>
    <w:rsid w:val="00A10BE1"/>
    <w:rsid w:val="00A130AB"/>
    <w:rsid w:val="00A21C5A"/>
    <w:rsid w:val="00A23D21"/>
    <w:rsid w:val="00A34FB8"/>
    <w:rsid w:val="00A42BD9"/>
    <w:rsid w:val="00A5340E"/>
    <w:rsid w:val="00A56257"/>
    <w:rsid w:val="00A71969"/>
    <w:rsid w:val="00A74480"/>
    <w:rsid w:val="00A8362D"/>
    <w:rsid w:val="00A874FD"/>
    <w:rsid w:val="00A960FE"/>
    <w:rsid w:val="00AA1ADC"/>
    <w:rsid w:val="00AA259E"/>
    <w:rsid w:val="00AB26CC"/>
    <w:rsid w:val="00AC1C61"/>
    <w:rsid w:val="00AC3393"/>
    <w:rsid w:val="00AC548A"/>
    <w:rsid w:val="00AC6A7C"/>
    <w:rsid w:val="00AF0AC5"/>
    <w:rsid w:val="00AF40AC"/>
    <w:rsid w:val="00AF6997"/>
    <w:rsid w:val="00AF7E19"/>
    <w:rsid w:val="00B01284"/>
    <w:rsid w:val="00B02D07"/>
    <w:rsid w:val="00B038BC"/>
    <w:rsid w:val="00B11655"/>
    <w:rsid w:val="00B12CD9"/>
    <w:rsid w:val="00B2339E"/>
    <w:rsid w:val="00B3054F"/>
    <w:rsid w:val="00B35ADF"/>
    <w:rsid w:val="00B41E9D"/>
    <w:rsid w:val="00B44D2D"/>
    <w:rsid w:val="00B46C64"/>
    <w:rsid w:val="00B513D5"/>
    <w:rsid w:val="00B52ACB"/>
    <w:rsid w:val="00B57B0E"/>
    <w:rsid w:val="00B6380E"/>
    <w:rsid w:val="00B658CA"/>
    <w:rsid w:val="00B73053"/>
    <w:rsid w:val="00B73B45"/>
    <w:rsid w:val="00B84FCA"/>
    <w:rsid w:val="00B851FF"/>
    <w:rsid w:val="00B90667"/>
    <w:rsid w:val="00B93837"/>
    <w:rsid w:val="00BA1DDB"/>
    <w:rsid w:val="00BA5BC1"/>
    <w:rsid w:val="00BB1DE5"/>
    <w:rsid w:val="00BB52A2"/>
    <w:rsid w:val="00BB584F"/>
    <w:rsid w:val="00BB65EE"/>
    <w:rsid w:val="00BC2EE3"/>
    <w:rsid w:val="00BC6257"/>
    <w:rsid w:val="00BD33F1"/>
    <w:rsid w:val="00BE3965"/>
    <w:rsid w:val="00BF4708"/>
    <w:rsid w:val="00BF690F"/>
    <w:rsid w:val="00BF72E9"/>
    <w:rsid w:val="00BF756D"/>
    <w:rsid w:val="00C072BD"/>
    <w:rsid w:val="00C31BCD"/>
    <w:rsid w:val="00C31D0A"/>
    <w:rsid w:val="00C3249E"/>
    <w:rsid w:val="00C465DE"/>
    <w:rsid w:val="00C50823"/>
    <w:rsid w:val="00C5309B"/>
    <w:rsid w:val="00C533F3"/>
    <w:rsid w:val="00C54026"/>
    <w:rsid w:val="00C5761E"/>
    <w:rsid w:val="00C60BA3"/>
    <w:rsid w:val="00C60D7C"/>
    <w:rsid w:val="00C72204"/>
    <w:rsid w:val="00C73091"/>
    <w:rsid w:val="00C80565"/>
    <w:rsid w:val="00C817B7"/>
    <w:rsid w:val="00C824D5"/>
    <w:rsid w:val="00C8296E"/>
    <w:rsid w:val="00C84B1C"/>
    <w:rsid w:val="00CA1DD4"/>
    <w:rsid w:val="00CA5BFB"/>
    <w:rsid w:val="00CB7126"/>
    <w:rsid w:val="00CD1E18"/>
    <w:rsid w:val="00CD48CE"/>
    <w:rsid w:val="00CD53F5"/>
    <w:rsid w:val="00CE17BA"/>
    <w:rsid w:val="00CE557A"/>
    <w:rsid w:val="00CE79C4"/>
    <w:rsid w:val="00CF5D8B"/>
    <w:rsid w:val="00CF71E7"/>
    <w:rsid w:val="00CF7F61"/>
    <w:rsid w:val="00D01EFE"/>
    <w:rsid w:val="00D02628"/>
    <w:rsid w:val="00D078B0"/>
    <w:rsid w:val="00D11ED6"/>
    <w:rsid w:val="00D157A9"/>
    <w:rsid w:val="00D163EB"/>
    <w:rsid w:val="00D16A7E"/>
    <w:rsid w:val="00D21344"/>
    <w:rsid w:val="00D255F9"/>
    <w:rsid w:val="00D25958"/>
    <w:rsid w:val="00D264E9"/>
    <w:rsid w:val="00D35AD3"/>
    <w:rsid w:val="00D3776C"/>
    <w:rsid w:val="00D476D6"/>
    <w:rsid w:val="00D52F48"/>
    <w:rsid w:val="00D56527"/>
    <w:rsid w:val="00D626DD"/>
    <w:rsid w:val="00D6440C"/>
    <w:rsid w:val="00D67190"/>
    <w:rsid w:val="00D716C8"/>
    <w:rsid w:val="00D72AF4"/>
    <w:rsid w:val="00D75225"/>
    <w:rsid w:val="00D81801"/>
    <w:rsid w:val="00D8342A"/>
    <w:rsid w:val="00D8500D"/>
    <w:rsid w:val="00D85118"/>
    <w:rsid w:val="00D9271B"/>
    <w:rsid w:val="00D94906"/>
    <w:rsid w:val="00DA1D7E"/>
    <w:rsid w:val="00DB1CEB"/>
    <w:rsid w:val="00DB3730"/>
    <w:rsid w:val="00DB42BA"/>
    <w:rsid w:val="00DD3746"/>
    <w:rsid w:val="00DD66B5"/>
    <w:rsid w:val="00DD73B9"/>
    <w:rsid w:val="00DE4FBF"/>
    <w:rsid w:val="00DF570B"/>
    <w:rsid w:val="00DF679E"/>
    <w:rsid w:val="00E05F18"/>
    <w:rsid w:val="00E144CE"/>
    <w:rsid w:val="00E1649E"/>
    <w:rsid w:val="00E209AE"/>
    <w:rsid w:val="00E24495"/>
    <w:rsid w:val="00E27577"/>
    <w:rsid w:val="00E31230"/>
    <w:rsid w:val="00E32294"/>
    <w:rsid w:val="00E37237"/>
    <w:rsid w:val="00E40517"/>
    <w:rsid w:val="00E41FEC"/>
    <w:rsid w:val="00E44EDA"/>
    <w:rsid w:val="00E46929"/>
    <w:rsid w:val="00E47B2E"/>
    <w:rsid w:val="00E57ED6"/>
    <w:rsid w:val="00E610EE"/>
    <w:rsid w:val="00E7756B"/>
    <w:rsid w:val="00E942B6"/>
    <w:rsid w:val="00EA24FD"/>
    <w:rsid w:val="00EA566C"/>
    <w:rsid w:val="00EA7A7F"/>
    <w:rsid w:val="00EB4391"/>
    <w:rsid w:val="00EC04B6"/>
    <w:rsid w:val="00ED0950"/>
    <w:rsid w:val="00EF3E1F"/>
    <w:rsid w:val="00EF3F47"/>
    <w:rsid w:val="00F03779"/>
    <w:rsid w:val="00F038A9"/>
    <w:rsid w:val="00F04488"/>
    <w:rsid w:val="00F05F1E"/>
    <w:rsid w:val="00F22983"/>
    <w:rsid w:val="00F229B0"/>
    <w:rsid w:val="00F25BB5"/>
    <w:rsid w:val="00F317B0"/>
    <w:rsid w:val="00F37165"/>
    <w:rsid w:val="00F42391"/>
    <w:rsid w:val="00F4311C"/>
    <w:rsid w:val="00F50B6C"/>
    <w:rsid w:val="00F50ED4"/>
    <w:rsid w:val="00F51DBC"/>
    <w:rsid w:val="00F539D2"/>
    <w:rsid w:val="00F55B20"/>
    <w:rsid w:val="00F563B3"/>
    <w:rsid w:val="00F61257"/>
    <w:rsid w:val="00F63837"/>
    <w:rsid w:val="00F64AFB"/>
    <w:rsid w:val="00F65CDE"/>
    <w:rsid w:val="00F675AC"/>
    <w:rsid w:val="00F70E26"/>
    <w:rsid w:val="00F76EC2"/>
    <w:rsid w:val="00F91B50"/>
    <w:rsid w:val="00F91B7F"/>
    <w:rsid w:val="00F96968"/>
    <w:rsid w:val="00FA125E"/>
    <w:rsid w:val="00FC1AB2"/>
    <w:rsid w:val="00FC3182"/>
    <w:rsid w:val="00FC4CB5"/>
    <w:rsid w:val="00FC518F"/>
    <w:rsid w:val="00FD1E20"/>
    <w:rsid w:val="00FD4B36"/>
    <w:rsid w:val="00FE00D6"/>
    <w:rsid w:val="00FE3161"/>
    <w:rsid w:val="00FF5F22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2A6E"/>
  <w15:docId w15:val="{A70D7C59-C4BB-4ACE-AB84-D7CED94F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354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3E4DC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aliases w:val="H2"/>
    <w:basedOn w:val="a2"/>
    <w:next w:val="a2"/>
    <w:link w:val="22"/>
    <w:autoRedefine/>
    <w:qFormat/>
    <w:rsid w:val="003E4DC2"/>
    <w:pPr>
      <w:keepNext/>
      <w:keepLines/>
      <w:tabs>
        <w:tab w:val="left" w:pos="360"/>
      </w:tabs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31">
    <w:name w:val="heading 3"/>
    <w:basedOn w:val="a2"/>
    <w:next w:val="a2"/>
    <w:link w:val="32"/>
    <w:qFormat/>
    <w:rsid w:val="003E4DC2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1">
    <w:name w:val="heading 4"/>
    <w:basedOn w:val="a2"/>
    <w:next w:val="a2"/>
    <w:link w:val="42"/>
    <w:qFormat/>
    <w:rsid w:val="003E4DC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Пункт"/>
    <w:basedOn w:val="a2"/>
    <w:next w:val="a2"/>
    <w:link w:val="51"/>
    <w:uiPriority w:val="99"/>
    <w:qFormat/>
    <w:rsid w:val="003E4DC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3E4DC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E4DC2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E4DC2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3E4DC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sid w:val="002F3919"/>
    <w:rPr>
      <w:vertAlign w:val="superscript"/>
    </w:rPr>
  </w:style>
  <w:style w:type="paragraph" w:styleId="a7">
    <w:name w:val="footnote text"/>
    <w:aliases w:val="Текст сноски Знак Знак,Текст сноски Знак Знак Знак Знак"/>
    <w:basedOn w:val="a2"/>
    <w:link w:val="a8"/>
    <w:rsid w:val="002F3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,Текст сноски Знак Знак Знак Знак Знак"/>
    <w:basedOn w:val="a3"/>
    <w:link w:val="a7"/>
    <w:rsid w:val="002F3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Bullet List,FooterText,numbered,Список дефисный,List Paragraph,A_маркированный_список,_Абзац списка,Абзац Стас,Мой стиль!,Маркер,SL_Абзац списка,f_Абзац 1,Bullet Number,Нумерованый список,lp1,Paragraphe de liste1"/>
    <w:basedOn w:val="a2"/>
    <w:link w:val="aa"/>
    <w:uiPriority w:val="34"/>
    <w:qFormat/>
    <w:rsid w:val="002F39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Список дефисный Знак,List Paragraph Знак,A_маркированный_список Знак,_Абзац списка Знак,Абзац Стас Знак,Мой стиль! Знак,Маркер Знак,SL_Абзац списка Знак,f_Абзац 1 Знак,Bullet Number Знак"/>
    <w:link w:val="a9"/>
    <w:uiPriority w:val="34"/>
    <w:qFormat/>
    <w:locked/>
    <w:rsid w:val="002F39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6790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D163EB"/>
    <w:rPr>
      <w:color w:val="0000FF"/>
      <w:u w:val="single"/>
    </w:rPr>
  </w:style>
  <w:style w:type="table" w:customStyle="1" w:styleId="111">
    <w:name w:val="Сетка таблицы111"/>
    <w:basedOn w:val="a4"/>
    <w:uiPriority w:val="59"/>
    <w:rsid w:val="00462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E40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4"/>
    <w:next w:val="ac"/>
    <w:uiPriority w:val="59"/>
    <w:rsid w:val="004F5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4F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c"/>
    <w:uiPriority w:val="59"/>
    <w:rsid w:val="0004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c"/>
    <w:uiPriority w:val="59"/>
    <w:rsid w:val="0013344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rsid w:val="003E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H2 Знак"/>
    <w:basedOn w:val="a3"/>
    <w:link w:val="21"/>
    <w:rsid w:val="003E4DC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2">
    <w:name w:val="Заголовок 3 Знак"/>
    <w:basedOn w:val="a3"/>
    <w:link w:val="31"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2">
    <w:name w:val="Заголовок 4 Знак"/>
    <w:basedOn w:val="a3"/>
    <w:link w:val="41"/>
    <w:rsid w:val="003E4D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Пункт Знак1"/>
    <w:basedOn w:val="a3"/>
    <w:link w:val="50"/>
    <w:uiPriority w:val="99"/>
    <w:rsid w:val="003E4D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3E4D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E4DC2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3E4DC2"/>
  </w:style>
  <w:style w:type="paragraph" w:styleId="43">
    <w:name w:val="toc 4"/>
    <w:autoRedefine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4"/>
    <w:next w:val="ac"/>
    <w:uiPriority w:val="3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uiPriority w:val="99"/>
    <w:rsid w:val="003E4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Subtitle"/>
    <w:basedOn w:val="a2"/>
    <w:link w:val="ae"/>
    <w:uiPriority w:val="99"/>
    <w:qFormat/>
    <w:rsid w:val="003E4DC2"/>
    <w:pPr>
      <w:spacing w:after="60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e">
    <w:name w:val="Подзаголовок Знак"/>
    <w:basedOn w:val="a3"/>
    <w:link w:val="ad"/>
    <w:uiPriority w:val="99"/>
    <w:rsid w:val="003E4DC2"/>
    <w:rPr>
      <w:rFonts w:ascii="Arial" w:eastAsia="Arial Unicode MS" w:hAnsi="Arial" w:cs="Arial"/>
      <w:i/>
      <w:iCs/>
      <w:sz w:val="24"/>
      <w:szCs w:val="24"/>
      <w:lang w:eastAsia="ru-RU"/>
    </w:rPr>
  </w:style>
  <w:style w:type="paragraph" w:styleId="af">
    <w:name w:val="header"/>
    <w:basedOn w:val="a2"/>
    <w:link w:val="af0"/>
    <w:rsid w:val="003E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3"/>
    <w:link w:val="af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2"/>
    <w:link w:val="af2"/>
    <w:rsid w:val="003E4D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3"/>
    <w:link w:val="af1"/>
    <w:rsid w:val="003E4DC2"/>
    <w:rPr>
      <w:rFonts w:ascii="Calibri" w:eastAsia="Calibri" w:hAnsi="Calibri" w:cs="Times New Roman"/>
    </w:rPr>
  </w:style>
  <w:style w:type="paragraph" w:styleId="af3">
    <w:name w:val="Normal Indent"/>
    <w:basedOn w:val="a2"/>
    <w:uiPriority w:val="99"/>
    <w:rsid w:val="003E4D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2"/>
    <w:link w:val="af5"/>
    <w:uiPriority w:val="99"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qFormat/>
    <w:rsid w:val="003E4DC2"/>
    <w:rPr>
      <w:rFonts w:ascii="Tahoma" w:eastAsia="Calibri" w:hAnsi="Tahoma" w:cs="Tahoma"/>
      <w:sz w:val="16"/>
      <w:szCs w:val="16"/>
    </w:rPr>
  </w:style>
  <w:style w:type="character" w:customStyle="1" w:styleId="hl">
    <w:name w:val="hl"/>
    <w:uiPriority w:val="99"/>
    <w:rsid w:val="003E4DC2"/>
    <w:rPr>
      <w:rFonts w:cs="Times New Roman"/>
    </w:rPr>
  </w:style>
  <w:style w:type="paragraph" w:styleId="24">
    <w:name w:val="Body Text 2"/>
    <w:aliases w:val="Договор"/>
    <w:basedOn w:val="a2"/>
    <w:link w:val="25"/>
    <w:rsid w:val="003E4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Договор Знак2"/>
    <w:basedOn w:val="a3"/>
    <w:link w:val="24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body text,Знак8 Знак,Основной текст Знак Знак Знак,Основной текст Знак Знак Знак Знак,body text Знак Знак,Основной текст Знак Знак"/>
    <w:basedOn w:val="a2"/>
    <w:link w:val="af7"/>
    <w:rsid w:val="003E4DC2"/>
    <w:pPr>
      <w:suppressAutoHyphens/>
      <w:spacing w:after="120" w:line="276" w:lineRule="auto"/>
      <w:jc w:val="both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f7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,Основной текст Знак Знак Знак1"/>
    <w:basedOn w:val="a3"/>
    <w:link w:val="af6"/>
    <w:rsid w:val="003E4DC2"/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uiPriority w:val="99"/>
    <w:rsid w:val="003E4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3E4DC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3E4DC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3E4DC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3E4DC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2"/>
    <w:link w:val="af9"/>
    <w:uiPriority w:val="99"/>
    <w:semiHidden/>
    <w:rsid w:val="003E4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3"/>
    <w:link w:val="af8"/>
    <w:uiPriority w:val="99"/>
    <w:semiHidden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,Знак2"/>
    <w:basedOn w:val="a2"/>
    <w:rsid w:val="003E4D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b">
    <w:name w:val="endnote reference"/>
    <w:uiPriority w:val="99"/>
    <w:semiHidden/>
    <w:rsid w:val="003E4DC2"/>
    <w:rPr>
      <w:rFonts w:cs="Times New Roman"/>
      <w:vertAlign w:val="superscript"/>
    </w:rPr>
  </w:style>
  <w:style w:type="paragraph" w:customStyle="1" w:styleId="15">
    <w:name w:val="Без интервала1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6">
    <w:name w:val="Body Text Indent 2"/>
    <w:aliases w:val="Знак"/>
    <w:basedOn w:val="a2"/>
    <w:link w:val="27"/>
    <w:rsid w:val="003E4DC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aliases w:val="Знак Знак"/>
    <w:basedOn w:val="a3"/>
    <w:link w:val="26"/>
    <w:rsid w:val="003E4DC2"/>
    <w:rPr>
      <w:rFonts w:ascii="Calibri" w:eastAsia="Calibri" w:hAnsi="Calibri" w:cs="Times New Roman"/>
    </w:rPr>
  </w:style>
  <w:style w:type="character" w:styleId="afc">
    <w:name w:val="Placeholder Text"/>
    <w:uiPriority w:val="99"/>
    <w:semiHidden/>
    <w:rsid w:val="003E4DC2"/>
    <w:rPr>
      <w:rFonts w:cs="Times New Roman"/>
      <w:color w:val="808080"/>
    </w:rPr>
  </w:style>
  <w:style w:type="character" w:styleId="afd">
    <w:name w:val="FollowedHyperlink"/>
    <w:uiPriority w:val="99"/>
    <w:rsid w:val="003E4DC2"/>
    <w:rPr>
      <w:rFonts w:cs="Times New Roman"/>
      <w:color w:val="800080"/>
      <w:u w:val="single"/>
    </w:rPr>
  </w:style>
  <w:style w:type="paragraph" w:styleId="HTML">
    <w:name w:val="HTML Address"/>
    <w:basedOn w:val="a2"/>
    <w:link w:val="HTML0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rsid w:val="003E4DC2"/>
    <w:rPr>
      <w:rFonts w:ascii="Courier New" w:hAnsi="Courier New" w:cs="Times New Roman"/>
      <w:sz w:val="20"/>
    </w:rPr>
  </w:style>
  <w:style w:type="character" w:styleId="HTML2">
    <w:name w:val="HTML Keyboard"/>
    <w:uiPriority w:val="99"/>
    <w:rsid w:val="003E4DC2"/>
    <w:rPr>
      <w:rFonts w:ascii="Courier New" w:hAnsi="Courier New" w:cs="Times New Roman"/>
      <w:sz w:val="20"/>
    </w:rPr>
  </w:style>
  <w:style w:type="paragraph" w:styleId="HTML3">
    <w:name w:val="HTML Preformatted"/>
    <w:basedOn w:val="a2"/>
    <w:link w:val="HTML4"/>
    <w:uiPriority w:val="99"/>
    <w:rsid w:val="003E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3"/>
    <w:link w:val="HTML3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uiPriority w:val="99"/>
    <w:rsid w:val="003E4DC2"/>
    <w:rPr>
      <w:rFonts w:ascii="Courier New" w:hAnsi="Courier New" w:cs="Times New Roman"/>
    </w:rPr>
  </w:style>
  <w:style w:type="character" w:styleId="HTML6">
    <w:name w:val="HTML Typewriter"/>
    <w:uiPriority w:val="99"/>
    <w:rsid w:val="003E4DC2"/>
    <w:rPr>
      <w:rFonts w:ascii="Courier New" w:hAnsi="Courier New" w:cs="Times New Roman"/>
      <w:sz w:val="20"/>
    </w:rPr>
  </w:style>
  <w:style w:type="paragraph" w:styleId="afe">
    <w:name w:val="Closing"/>
    <w:basedOn w:val="a2"/>
    <w:link w:val="aff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рощание Знак"/>
    <w:basedOn w:val="a3"/>
    <w:link w:val="afe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aliases w:val="Основной текст с отступом Знак1,Основной текст с отступом Знак Знак,Знак Знак Знак Знак,Знак Знак Знак4,Основной текст с отступом Знак2,Основной текст с отступом1"/>
    <w:basedOn w:val="a2"/>
    <w:link w:val="aff1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с отступом Знак1 Знак,Основной текст с отступом Знак Знак Знак,Знак Знак Знак Знак Знак,Знак Знак Знак4 Знак,Основной текст с отступом Знак2 Знак,Основной текст с отступом1 Знак"/>
    <w:basedOn w:val="a3"/>
    <w:link w:val="aff0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E4DC2"/>
    <w:rPr>
      <w:rFonts w:ascii="Times New Roman" w:hAnsi="Times New Roman"/>
      <w:sz w:val="24"/>
      <w:lang w:eastAsia="ru-RU"/>
    </w:rPr>
  </w:style>
  <w:style w:type="character" w:customStyle="1" w:styleId="16">
    <w:name w:val="Договор Знак1"/>
    <w:uiPriority w:val="99"/>
    <w:rsid w:val="003E4DC2"/>
    <w:rPr>
      <w:sz w:val="24"/>
      <w:lang w:val="ru-RU" w:eastAsia="ru-RU"/>
    </w:rPr>
  </w:style>
  <w:style w:type="paragraph" w:customStyle="1" w:styleId="a0">
    <w:name w:val="Часть"/>
    <w:basedOn w:val="a2"/>
    <w:uiPriority w:val="99"/>
    <w:semiHidden/>
    <w:rsid w:val="003E4DC2"/>
    <w:pPr>
      <w:numPr>
        <w:numId w:val="15"/>
      </w:numPr>
      <w:spacing w:after="60" w:line="240" w:lineRule="auto"/>
      <w:ind w:left="0" w:firstLine="0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4">
    <w:name w:val="Раздел 3"/>
    <w:basedOn w:val="a2"/>
    <w:uiPriority w:val="99"/>
    <w:semiHidden/>
    <w:rsid w:val="003E4DC2"/>
    <w:pPr>
      <w:tabs>
        <w:tab w:val="num" w:pos="360"/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2">
    <w:name w:val="Тендерные данные"/>
    <w:basedOn w:val="a2"/>
    <w:uiPriority w:val="99"/>
    <w:semiHidden/>
    <w:rsid w:val="003E4DC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Стиль1"/>
    <w:basedOn w:val="a2"/>
    <w:rsid w:val="003E4DC2"/>
    <w:pPr>
      <w:keepNext/>
      <w:keepLines/>
      <w:widowControl w:val="0"/>
      <w:suppressLineNumbers/>
      <w:tabs>
        <w:tab w:val="num" w:pos="1152"/>
      </w:tabs>
      <w:suppressAutoHyphens/>
      <w:spacing w:after="60" w:line="240" w:lineRule="auto"/>
      <w:ind w:left="115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3E4DC2"/>
  </w:style>
  <w:style w:type="paragraph" w:styleId="28">
    <w:name w:val="List Number 2"/>
    <w:basedOn w:val="a2"/>
    <w:rsid w:val="003E4DC2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28"/>
    <w:rsid w:val="003E4DC2"/>
    <w:pPr>
      <w:keepNext/>
      <w:keepLines/>
      <w:widowControl w:val="0"/>
      <w:numPr>
        <w:ilvl w:val="2"/>
        <w:numId w:val="16"/>
      </w:numPr>
      <w:suppressLineNumbers/>
      <w:suppressAutoHyphens/>
    </w:pPr>
    <w:rPr>
      <w:b/>
      <w:szCs w:val="20"/>
    </w:rPr>
  </w:style>
  <w:style w:type="paragraph" w:customStyle="1" w:styleId="35">
    <w:name w:val="Стиль3"/>
    <w:basedOn w:val="26"/>
    <w:uiPriority w:val="99"/>
    <w:rsid w:val="003E4DC2"/>
    <w:pPr>
      <w:widowControl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-11">
    <w:name w:val="содержание2-11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Стиль4"/>
    <w:basedOn w:val="21"/>
    <w:next w:val="a2"/>
    <w:uiPriority w:val="99"/>
    <w:rsid w:val="003E4DC2"/>
    <w:pPr>
      <w:widowControl w:val="0"/>
      <w:suppressLineNumbers/>
      <w:suppressAutoHyphens/>
      <w:ind w:firstLine="567"/>
    </w:pPr>
  </w:style>
  <w:style w:type="paragraph" w:customStyle="1" w:styleId="aff3">
    <w:name w:val="Таблица заголовок"/>
    <w:basedOn w:val="a2"/>
    <w:uiPriority w:val="99"/>
    <w:rsid w:val="003E4DC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4">
    <w:name w:val="текст таблицы"/>
    <w:basedOn w:val="a2"/>
    <w:uiPriority w:val="99"/>
    <w:rsid w:val="003E4DC2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Знак"/>
    <w:basedOn w:val="a2"/>
    <w:uiPriority w:val="99"/>
    <w:rsid w:val="003E4DC2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a"/>
    <w:basedOn w:val="a2"/>
    <w:uiPriority w:val="99"/>
    <w:rsid w:val="003E4DC2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ловарная стать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Комментарий пользовател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paragraph">
    <w:name w:val="paragraph"/>
    <w:basedOn w:val="a2"/>
    <w:uiPriority w:val="99"/>
    <w:rsid w:val="003E4DC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3E4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uiPriority w:val="99"/>
    <w:rsid w:val="003E4DC2"/>
    <w:pPr>
      <w:keepLines w:val="0"/>
      <w:pageBreakBefore/>
      <w:tabs>
        <w:tab w:val="left" w:pos="540"/>
      </w:tabs>
      <w:spacing w:before="360" w:after="360" w:line="360" w:lineRule="auto"/>
      <w:ind w:firstLine="567"/>
      <w:jc w:val="center"/>
    </w:pPr>
    <w:rPr>
      <w:rFonts w:ascii="Times New Roman" w:hAnsi="Times New Roman"/>
      <w:color w:val="000000"/>
      <w:sz w:val="24"/>
      <w:lang w:eastAsia="ru-RU"/>
    </w:rPr>
  </w:style>
  <w:style w:type="paragraph" w:customStyle="1" w:styleId="18">
    <w:name w:val="Обычный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9">
    <w:name w:val="Название1"/>
    <w:basedOn w:val="a2"/>
    <w:uiPriority w:val="99"/>
    <w:rsid w:val="003E4DC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Текст для М6"/>
    <w:basedOn w:val="a2"/>
    <w:uiPriority w:val="99"/>
    <w:rsid w:val="003E4D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E4DC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9">
    <w:name w:val="ПодразделТ"/>
    <w:basedOn w:val="a2"/>
    <w:next w:val="a2"/>
    <w:uiPriority w:val="99"/>
    <w:rsid w:val="003E4DC2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a">
    <w:name w:val="page number"/>
    <w:rsid w:val="003E4DC2"/>
    <w:rPr>
      <w:rFonts w:ascii="Times New Roman" w:hAnsi="Times New Roman" w:cs="Times New Roman"/>
    </w:rPr>
  </w:style>
  <w:style w:type="character" w:customStyle="1" w:styleId="affb">
    <w:name w:val="Основной шрифт"/>
    <w:uiPriority w:val="99"/>
    <w:semiHidden/>
    <w:rsid w:val="003E4DC2"/>
  </w:style>
  <w:style w:type="character" w:customStyle="1" w:styleId="1a">
    <w:name w:val="Знак Знак1"/>
    <w:uiPriority w:val="99"/>
    <w:rsid w:val="003E4DC2"/>
    <w:rPr>
      <w:sz w:val="24"/>
      <w:lang w:val="ru-RU" w:eastAsia="ru-RU"/>
    </w:rPr>
  </w:style>
  <w:style w:type="character" w:customStyle="1" w:styleId="36">
    <w:name w:val="Стиль3 Знак"/>
    <w:uiPriority w:val="99"/>
    <w:rsid w:val="003E4DC2"/>
    <w:rPr>
      <w:rFonts w:cs="Times New Roman"/>
      <w:sz w:val="24"/>
      <w:lang w:val="ru-RU" w:eastAsia="ru-RU" w:bidi="ar-SA"/>
    </w:rPr>
  </w:style>
  <w:style w:type="character" w:customStyle="1" w:styleId="37">
    <w:name w:val="Стиль3 Знак Знак"/>
    <w:uiPriority w:val="99"/>
    <w:rsid w:val="003E4DC2"/>
    <w:rPr>
      <w:sz w:val="24"/>
      <w:lang w:val="ru-RU" w:eastAsia="ru-RU"/>
    </w:rPr>
  </w:style>
  <w:style w:type="character" w:customStyle="1" w:styleId="1b">
    <w:name w:val="Знак1"/>
    <w:uiPriority w:val="99"/>
    <w:rsid w:val="003E4DC2"/>
    <w:rPr>
      <w:sz w:val="24"/>
      <w:lang w:val="ru-RU" w:eastAsia="ru-RU"/>
    </w:rPr>
  </w:style>
  <w:style w:type="paragraph" w:styleId="91">
    <w:name w:val="toc 9"/>
    <w:basedOn w:val="a2"/>
    <w:next w:val="a2"/>
    <w:autoRedefine/>
    <w:uiPriority w:val="99"/>
    <w:semiHidden/>
    <w:rsid w:val="003E4DC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c">
    <w:name w:val="List Bullet"/>
    <w:basedOn w:val="a2"/>
    <w:autoRedefine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Number"/>
    <w:basedOn w:val="a2"/>
    <w:uiPriority w:val="99"/>
    <w:rsid w:val="003E4DC2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3E4DC2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2"/>
    <w:autoRedefine/>
    <w:uiPriority w:val="99"/>
    <w:rsid w:val="003E4DC2"/>
    <w:pPr>
      <w:numPr>
        <w:numId w:val="9"/>
      </w:numPr>
      <w:tabs>
        <w:tab w:val="clear" w:pos="643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autoRedefine/>
    <w:uiPriority w:val="99"/>
    <w:rsid w:val="003E4DC2"/>
    <w:pPr>
      <w:numPr>
        <w:numId w:val="11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2"/>
    <w:autoRedefine/>
    <w:uiPriority w:val="99"/>
    <w:rsid w:val="003E4DC2"/>
    <w:pPr>
      <w:numPr>
        <w:numId w:val="12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Number 3"/>
    <w:basedOn w:val="a2"/>
    <w:uiPriority w:val="99"/>
    <w:rsid w:val="003E4DC2"/>
    <w:pPr>
      <w:numPr>
        <w:numId w:val="13"/>
      </w:numPr>
      <w:tabs>
        <w:tab w:val="clear" w:pos="360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rsid w:val="003E4DC2"/>
    <w:pPr>
      <w:numPr>
        <w:numId w:val="14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3E4DC2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ate"/>
    <w:basedOn w:val="a2"/>
    <w:next w:val="a2"/>
    <w:link w:val="afff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Дата Знак"/>
    <w:basedOn w:val="a3"/>
    <w:link w:val="affe"/>
    <w:uiPriority w:val="99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2"/>
    <w:link w:val="39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3E4DC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Block Text"/>
    <w:basedOn w:val="a2"/>
    <w:uiPriority w:val="99"/>
    <w:rsid w:val="003E4DC2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3"/>
    <w:basedOn w:val="a2"/>
    <w:link w:val="3b"/>
    <w:uiPriority w:val="99"/>
    <w:rsid w:val="003E4DC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b">
    <w:name w:val="Основной текст 3 Знак"/>
    <w:basedOn w:val="a3"/>
    <w:link w:val="3a"/>
    <w:uiPriority w:val="99"/>
    <w:rsid w:val="003E4DC2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f1">
    <w:name w:val="Plain Text"/>
    <w:basedOn w:val="a2"/>
    <w:link w:val="afff2"/>
    <w:uiPriority w:val="99"/>
    <w:rsid w:val="003E4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velope address"/>
    <w:basedOn w:val="a2"/>
    <w:uiPriority w:val="99"/>
    <w:rsid w:val="003E4DC2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7">
    <w:name w:val="HTML Acronym"/>
    <w:uiPriority w:val="99"/>
    <w:rsid w:val="003E4DC2"/>
    <w:rPr>
      <w:rFonts w:cs="Times New Roman"/>
    </w:rPr>
  </w:style>
  <w:style w:type="character" w:styleId="afff4">
    <w:name w:val="Emphasis"/>
    <w:qFormat/>
    <w:rsid w:val="003E4DC2"/>
    <w:rPr>
      <w:rFonts w:cs="Times New Roman"/>
      <w:i/>
    </w:rPr>
  </w:style>
  <w:style w:type="paragraph" w:styleId="afff5">
    <w:name w:val="Note Heading"/>
    <w:basedOn w:val="a2"/>
    <w:next w:val="a2"/>
    <w:link w:val="afff6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Заголовок записки Знак"/>
    <w:basedOn w:val="a3"/>
    <w:link w:val="afff5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ody Text First Indent"/>
    <w:basedOn w:val="af6"/>
    <w:link w:val="afff8"/>
    <w:uiPriority w:val="99"/>
    <w:rsid w:val="003E4DC2"/>
    <w:pPr>
      <w:suppressAutoHyphens w:val="0"/>
      <w:spacing w:line="240" w:lineRule="auto"/>
      <w:ind w:firstLine="210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fff8">
    <w:name w:val="Красная строка Знак"/>
    <w:basedOn w:val="af7"/>
    <w:link w:val="afff7"/>
    <w:uiPriority w:val="99"/>
    <w:rsid w:val="003E4DC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9">
    <w:name w:val="Body Text First Indent 2"/>
    <w:basedOn w:val="aff0"/>
    <w:link w:val="2a"/>
    <w:uiPriority w:val="99"/>
    <w:rsid w:val="003E4DC2"/>
    <w:pPr>
      <w:ind w:firstLine="210"/>
    </w:pPr>
  </w:style>
  <w:style w:type="character" w:customStyle="1" w:styleId="2a">
    <w:name w:val="Красная строка 2 Знак"/>
    <w:basedOn w:val="aff1"/>
    <w:link w:val="29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uiPriority w:val="99"/>
    <w:rsid w:val="003E4DC2"/>
    <w:rPr>
      <w:rFonts w:cs="Times New Roman"/>
    </w:rPr>
  </w:style>
  <w:style w:type="paragraph" w:styleId="2b">
    <w:name w:val="envelope return"/>
    <w:basedOn w:val="a2"/>
    <w:uiPriority w:val="99"/>
    <w:rsid w:val="003E4DC2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HTML8">
    <w:name w:val="HTML Definition"/>
    <w:uiPriority w:val="99"/>
    <w:rsid w:val="003E4DC2"/>
    <w:rPr>
      <w:rFonts w:cs="Times New Roman"/>
      <w:i/>
    </w:rPr>
  </w:style>
  <w:style w:type="character" w:styleId="HTML9">
    <w:name w:val="HTML Variable"/>
    <w:uiPriority w:val="99"/>
    <w:rsid w:val="003E4DC2"/>
    <w:rPr>
      <w:rFonts w:cs="Times New Roman"/>
      <w:i/>
    </w:rPr>
  </w:style>
  <w:style w:type="paragraph" w:styleId="afffa">
    <w:name w:val="Signature"/>
    <w:basedOn w:val="a2"/>
    <w:link w:val="afffb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Подпись Знак"/>
    <w:basedOn w:val="a3"/>
    <w:link w:val="afffa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Salutation"/>
    <w:basedOn w:val="a2"/>
    <w:next w:val="a2"/>
    <w:link w:val="afffd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Приветствие Знак"/>
    <w:basedOn w:val="a3"/>
    <w:link w:val="afffc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 Continue"/>
    <w:basedOn w:val="a2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2"/>
    <w:uiPriority w:val="99"/>
    <w:rsid w:val="003E4DC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3E4DC2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2"/>
    <w:uiPriority w:val="99"/>
    <w:rsid w:val="003E4DC2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3E4DC2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2"/>
    <w:uiPriority w:val="99"/>
    <w:rsid w:val="003E4DC2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2"/>
    <w:uiPriority w:val="99"/>
    <w:rsid w:val="003E4DC2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3E4DC2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2"/>
    <w:uiPriority w:val="99"/>
    <w:rsid w:val="003E4DC2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3E4DC2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Strong"/>
    <w:qFormat/>
    <w:rsid w:val="003E4DC2"/>
    <w:rPr>
      <w:rFonts w:cs="Times New Roman"/>
      <w:b/>
    </w:rPr>
  </w:style>
  <w:style w:type="character" w:styleId="HTMLa">
    <w:name w:val="HTML Cite"/>
    <w:uiPriority w:val="99"/>
    <w:rsid w:val="003E4DC2"/>
    <w:rPr>
      <w:rFonts w:cs="Times New Roman"/>
      <w:i/>
    </w:rPr>
  </w:style>
  <w:style w:type="paragraph" w:styleId="affff1">
    <w:name w:val="Message Header"/>
    <w:basedOn w:val="a2"/>
    <w:link w:val="affff2"/>
    <w:uiPriority w:val="99"/>
    <w:rsid w:val="003E4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Шапка Знак"/>
    <w:basedOn w:val="a3"/>
    <w:link w:val="affff1"/>
    <w:uiPriority w:val="99"/>
    <w:rsid w:val="003E4DC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2"/>
    <w:link w:val="affff4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Электронная подпись Знак"/>
    <w:basedOn w:val="a3"/>
    <w:link w:val="affff3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Договор Знак"/>
    <w:uiPriority w:val="99"/>
    <w:rsid w:val="003E4DC2"/>
    <w:rPr>
      <w:sz w:val="24"/>
      <w:lang w:val="ru-RU" w:eastAsia="ru-RU"/>
    </w:rPr>
  </w:style>
  <w:style w:type="paragraph" w:customStyle="1" w:styleId="ConsTitle">
    <w:name w:val="ConsTitle"/>
    <w:uiPriority w:val="99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6">
    <w:name w:val="Краткий обратный адрес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E4DC2"/>
    <w:pPr>
      <w:widowControl w:val="0"/>
      <w:adjustRightInd w:val="0"/>
      <w:spacing w:after="0" w:line="360" w:lineRule="atLeast"/>
      <w:ind w:left="16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Договор Знак Знак"/>
    <w:uiPriority w:val="99"/>
    <w:rsid w:val="003E4DC2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3E4DC2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3E4DC2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200">
    <w:name w:val="20"/>
    <w:basedOn w:val="a2"/>
    <w:uiPriority w:val="99"/>
    <w:rsid w:val="003E4DC2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evel21">
    <w:name w:val="span_header_level_21"/>
    <w:uiPriority w:val="99"/>
    <w:rsid w:val="003E4DC2"/>
    <w:rPr>
      <w:b/>
      <w:sz w:val="22"/>
    </w:rPr>
  </w:style>
  <w:style w:type="character" w:customStyle="1" w:styleId="labelnoticename1">
    <w:name w:val="label_noticename1"/>
    <w:uiPriority w:val="99"/>
    <w:rsid w:val="003E4DC2"/>
    <w:rPr>
      <w:b/>
      <w:sz w:val="24"/>
    </w:rPr>
  </w:style>
  <w:style w:type="character" w:customStyle="1" w:styleId="spanbodyheader11">
    <w:name w:val="span_body_header_11"/>
    <w:uiPriority w:val="99"/>
    <w:rsid w:val="003E4DC2"/>
    <w:rPr>
      <w:b/>
      <w:sz w:val="20"/>
    </w:rPr>
  </w:style>
  <w:style w:type="character" w:customStyle="1" w:styleId="tendersubject1">
    <w:name w:val="tendersubject1"/>
    <w:uiPriority w:val="99"/>
    <w:rsid w:val="003E4DC2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3E4DC2"/>
    <w:rPr>
      <w:color w:val="0000FF"/>
      <w:sz w:val="20"/>
    </w:rPr>
  </w:style>
  <w:style w:type="character" w:customStyle="1" w:styleId="spanbodytext21">
    <w:name w:val="span_body_text_21"/>
    <w:uiPriority w:val="99"/>
    <w:rsid w:val="003E4DC2"/>
    <w:rPr>
      <w:sz w:val="20"/>
    </w:rPr>
  </w:style>
  <w:style w:type="character" w:customStyle="1" w:styleId="spanheaderlot21">
    <w:name w:val="span_header_lot_21"/>
    <w:uiPriority w:val="99"/>
    <w:rsid w:val="003E4DC2"/>
    <w:rPr>
      <w:b/>
      <w:sz w:val="20"/>
    </w:rPr>
  </w:style>
  <w:style w:type="character" w:customStyle="1" w:styleId="spanheaderlot11">
    <w:name w:val="span_header_lot_11"/>
    <w:uiPriority w:val="99"/>
    <w:rsid w:val="003E4DC2"/>
    <w:rPr>
      <w:b/>
      <w:sz w:val="24"/>
    </w:rPr>
  </w:style>
  <w:style w:type="character" w:customStyle="1" w:styleId="labeltextlot11">
    <w:name w:val="label_text_lot_11"/>
    <w:uiPriority w:val="99"/>
    <w:rsid w:val="003E4DC2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3E4DC2"/>
    <w:rPr>
      <w:color w:val="0000FF"/>
      <w:sz w:val="20"/>
    </w:rPr>
  </w:style>
  <w:style w:type="character" w:customStyle="1" w:styleId="spantextlot21">
    <w:name w:val="span_text_lot_21"/>
    <w:uiPriority w:val="99"/>
    <w:rsid w:val="003E4DC2"/>
    <w:rPr>
      <w:sz w:val="20"/>
    </w:rPr>
  </w:style>
  <w:style w:type="paragraph" w:customStyle="1" w:styleId="consplusnormal1">
    <w:name w:val="consplusnormal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3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8">
    <w:name w:val="Основной нумерованный"/>
    <w:basedOn w:val="a2"/>
    <w:uiPriority w:val="99"/>
    <w:rsid w:val="003E4DC2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"/>
    <w:uiPriority w:val="99"/>
    <w:rsid w:val="003E4DC2"/>
    <w:pPr>
      <w:keepLines w:val="0"/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Times New Roman" w:hAnsi="Times New Roman"/>
      <w:bCs w:val="0"/>
      <w:color w:val="000000"/>
      <w:kern w:val="28"/>
      <w:lang w:eastAsia="ru-RU"/>
    </w:rPr>
  </w:style>
  <w:style w:type="paragraph" w:customStyle="1" w:styleId="affff9">
    <w:name w:val="текст"/>
    <w:basedOn w:val="a2"/>
    <w:uiPriority w:val="99"/>
    <w:rsid w:val="003E4DC2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3E4DC2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3E4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a">
    <w:name w:val="Простой текст"/>
    <w:basedOn w:val="afff1"/>
    <w:uiPriority w:val="99"/>
    <w:rsid w:val="003E4DC2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3E4DC2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Стиль 12 пт полужирный"/>
    <w:uiPriority w:val="99"/>
    <w:rsid w:val="003E4DC2"/>
    <w:rPr>
      <w:rFonts w:ascii="Times New Roman" w:hAnsi="Times New Roman"/>
      <w:b/>
      <w:sz w:val="24"/>
    </w:rPr>
  </w:style>
  <w:style w:type="character" w:customStyle="1" w:styleId="contenttitle">
    <w:name w:val="contenttitle"/>
    <w:uiPriority w:val="99"/>
    <w:rsid w:val="003E4DC2"/>
    <w:rPr>
      <w:rFonts w:cs="Times New Roman"/>
    </w:rPr>
  </w:style>
  <w:style w:type="paragraph" w:customStyle="1" w:styleId="affffb">
    <w:name w:val="Таблицы (моноширинный)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c">
    <w:name w:val="Гипертекстовая ссылка"/>
    <w:rsid w:val="003E4DC2"/>
    <w:rPr>
      <w:b/>
      <w:color w:val="008000"/>
      <w:sz w:val="20"/>
      <w:u w:val="single"/>
    </w:rPr>
  </w:style>
  <w:style w:type="character" w:customStyle="1" w:styleId="affffd">
    <w:name w:val="Цветовое выделение"/>
    <w:uiPriority w:val="99"/>
    <w:rsid w:val="003E4DC2"/>
    <w:rPr>
      <w:b/>
      <w:color w:val="000080"/>
      <w:sz w:val="20"/>
    </w:rPr>
  </w:style>
  <w:style w:type="character" w:customStyle="1" w:styleId="affffe">
    <w:name w:val="Продолжение ссылки"/>
    <w:uiPriority w:val="99"/>
    <w:rsid w:val="003E4DC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3E4DC2"/>
    <w:rPr>
      <w:b/>
    </w:rPr>
  </w:style>
  <w:style w:type="paragraph" w:customStyle="1" w:styleId="Iauiue">
    <w:name w:val="Iau?iue"/>
    <w:uiPriority w:val="99"/>
    <w:rsid w:val="003E4D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1">
    <w:name w:val="Основной текст с отступом 2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3E4DC2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c">
    <w:name w:val="Гиперссылка1"/>
    <w:uiPriority w:val="99"/>
    <w:rsid w:val="003E4DC2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3E4DC2"/>
    <w:pPr>
      <w:spacing w:after="0"/>
    </w:pPr>
    <w:rPr>
      <w:b w:val="0"/>
      <w:sz w:val="32"/>
    </w:rPr>
  </w:style>
  <w:style w:type="character" w:customStyle="1" w:styleId="1d">
    <w:name w:val="Просмотренная гиперссылка1"/>
    <w:uiPriority w:val="99"/>
    <w:rsid w:val="003E4DC2"/>
    <w:rPr>
      <w:color w:val="FF00FF"/>
      <w:u w:val="single"/>
    </w:rPr>
  </w:style>
  <w:style w:type="paragraph" w:customStyle="1" w:styleId="xl25">
    <w:name w:val="xl2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e">
    <w:name w:val="Текст1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">
    <w:name w:val="Текст выноски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3E4DC2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3E4DC2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3E4DC2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e">
    <w:name w:val="2"/>
    <w:basedOn w:val="21"/>
    <w:uiPriority w:val="99"/>
    <w:rsid w:val="003E4DC2"/>
    <w:pPr>
      <w:keepNext w:val="0"/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  <w:outlineLvl w:val="9"/>
    </w:pPr>
    <w:rPr>
      <w:b w:val="0"/>
    </w:rPr>
  </w:style>
  <w:style w:type="paragraph" w:customStyle="1" w:styleId="1f0">
    <w:name w:val="Цитата1"/>
    <w:basedOn w:val="a2"/>
    <w:uiPriority w:val="99"/>
    <w:rsid w:val="003E4DC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3E4DC2"/>
  </w:style>
  <w:style w:type="paragraph" w:customStyle="1" w:styleId="caaieiaie1">
    <w:name w:val="caaieiaie 1"/>
    <w:basedOn w:val="Iauiue"/>
    <w:next w:val="Iauiue"/>
    <w:uiPriority w:val="99"/>
    <w:rsid w:val="003E4DC2"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3E4DC2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3E4DC2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3E4DC2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3E4DC2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3E4DC2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3E4DC2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3E4DC2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3E4DC2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3E4DC2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3E4DC2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3E4DC2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3E4DC2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3E4DC2"/>
    <w:pPr>
      <w:spacing w:before="60"/>
    </w:pPr>
  </w:style>
  <w:style w:type="paragraph" w:customStyle="1" w:styleId="Ieieeeieiioeooe">
    <w:name w:val="Ie?iee eieiioeooe"/>
    <w:basedOn w:val="Iauiue"/>
    <w:uiPriority w:val="99"/>
    <w:rsid w:val="003E4DC2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  <w:uiPriority w:val="99"/>
    <w:rsid w:val="003E4DC2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3E4DC2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3E4DC2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3E4DC2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3E4DC2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3E4DC2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3E4DC2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3E4DC2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3E4DC2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3E4DC2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3E4DC2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3E4DC2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3E4DC2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">
    <w:name w:val="комментарий"/>
    <w:uiPriority w:val="99"/>
    <w:rsid w:val="003E4DC2"/>
    <w:rPr>
      <w:b/>
      <w:i/>
      <w:sz w:val="28"/>
    </w:rPr>
  </w:style>
  <w:style w:type="paragraph" w:styleId="3f">
    <w:name w:val="toc 3"/>
    <w:basedOn w:val="a2"/>
    <w:next w:val="a2"/>
    <w:autoRedefine/>
    <w:uiPriority w:val="99"/>
    <w:rsid w:val="003E4DC2"/>
    <w:pPr>
      <w:tabs>
        <w:tab w:val="left" w:pos="567"/>
        <w:tab w:val="left" w:pos="709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0"/>
      <w:szCs w:val="20"/>
      <w:lang w:eastAsia="ru-RU"/>
    </w:rPr>
  </w:style>
  <w:style w:type="paragraph" w:styleId="1f1">
    <w:name w:val="toc 1"/>
    <w:basedOn w:val="a2"/>
    <w:next w:val="a2"/>
    <w:autoRedefine/>
    <w:uiPriority w:val="99"/>
    <w:rsid w:val="003E4DC2"/>
    <w:pPr>
      <w:tabs>
        <w:tab w:val="right" w:leader="dot" w:pos="10195"/>
      </w:tabs>
      <w:spacing w:before="120" w:after="120" w:line="36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f">
    <w:name w:val="toc 2"/>
    <w:basedOn w:val="a2"/>
    <w:next w:val="a2"/>
    <w:autoRedefine/>
    <w:uiPriority w:val="99"/>
    <w:rsid w:val="003E4DC2"/>
    <w:pPr>
      <w:tabs>
        <w:tab w:val="left" w:pos="360"/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56">
    <w:name w:val="toc 5"/>
    <w:basedOn w:val="a2"/>
    <w:next w:val="a2"/>
    <w:autoRedefine/>
    <w:uiPriority w:val="99"/>
    <w:semiHidden/>
    <w:rsid w:val="003E4D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3E4DC2"/>
  </w:style>
  <w:style w:type="character" w:customStyle="1" w:styleId="3TimesNewRoman0">
    <w:name w:val="Стиль Заголовок 3 + Times New Roman не полужирный Знак"/>
    <w:link w:val="3TimesNewRoman"/>
    <w:uiPriority w:val="99"/>
    <w:locked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62">
    <w:name w:val="toc 6"/>
    <w:basedOn w:val="a2"/>
    <w:next w:val="a2"/>
    <w:autoRedefine/>
    <w:uiPriority w:val="99"/>
    <w:semiHidden/>
    <w:rsid w:val="003E4DC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3E4DC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3E4DC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3E4DC2"/>
    <w:pPr>
      <w:spacing w:before="0" w:after="0"/>
    </w:pPr>
    <w:rPr>
      <w:bCs/>
    </w:rPr>
  </w:style>
  <w:style w:type="paragraph" w:customStyle="1" w:styleId="1f2">
    <w:name w:val="1"/>
    <w:basedOn w:val="a2"/>
    <w:uiPriority w:val="99"/>
    <w:rsid w:val="003E4DC2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0">
    <w:name w:val="Стиль3 Знак Знак Знак"/>
    <w:uiPriority w:val="99"/>
    <w:rsid w:val="003E4DC2"/>
    <w:rPr>
      <w:sz w:val="24"/>
      <w:lang w:val="ru-RU" w:eastAsia="ru-RU"/>
    </w:rPr>
  </w:style>
  <w:style w:type="character" w:customStyle="1" w:styleId="1f3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3E4DC2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rsid w:val="003E4DC2"/>
    <w:rPr>
      <w:rFonts w:cs="Times New Roman"/>
    </w:rPr>
  </w:style>
  <w:style w:type="character" w:customStyle="1" w:styleId="link">
    <w:name w:val="link"/>
    <w:uiPriority w:val="99"/>
    <w:rsid w:val="003E4DC2"/>
    <w:rPr>
      <w:rFonts w:cs="Times New Roman"/>
    </w:rPr>
  </w:style>
  <w:style w:type="character" w:styleId="afffff0">
    <w:name w:val="annotation reference"/>
    <w:uiPriority w:val="99"/>
    <w:qFormat/>
    <w:rsid w:val="003E4DC2"/>
    <w:rPr>
      <w:rFonts w:cs="Times New Roman"/>
      <w:sz w:val="16"/>
    </w:rPr>
  </w:style>
  <w:style w:type="paragraph" w:styleId="afffff1">
    <w:name w:val="annotation text"/>
    <w:basedOn w:val="a2"/>
    <w:link w:val="afffff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примечания Знак"/>
    <w:basedOn w:val="a3"/>
    <w:link w:val="afffff1"/>
    <w:uiPriority w:val="99"/>
    <w:qFormat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qFormat/>
    <w:rsid w:val="003E4DC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qFormat/>
    <w:rsid w:val="003E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E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3E4DC2"/>
  </w:style>
  <w:style w:type="character" w:customStyle="1" w:styleId="rvts6">
    <w:name w:val="rvts6"/>
    <w:uiPriority w:val="99"/>
    <w:rsid w:val="003E4DC2"/>
  </w:style>
  <w:style w:type="paragraph" w:customStyle="1" w:styleId="afffff5">
    <w:name w:val="Подраздел"/>
    <w:basedOn w:val="a2"/>
    <w:uiPriority w:val="99"/>
    <w:rsid w:val="003E4DC2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character" w:customStyle="1" w:styleId="afffff6">
    <w:name w:val="Заголовок Знак"/>
    <w:uiPriority w:val="99"/>
    <w:rsid w:val="003E4DC2"/>
    <w:rPr>
      <w:rFonts w:ascii="Arial" w:hAnsi="Arial"/>
      <w:b/>
      <w:kern w:val="28"/>
      <w:sz w:val="32"/>
    </w:rPr>
  </w:style>
  <w:style w:type="character" w:customStyle="1" w:styleId="afffff7">
    <w:name w:val="Цветовое выделение для Нормальный"/>
    <w:rsid w:val="003E4DC2"/>
    <w:rPr>
      <w:sz w:val="20"/>
    </w:rPr>
  </w:style>
  <w:style w:type="character" w:customStyle="1" w:styleId="links8">
    <w:name w:val="link s_8"/>
    <w:rsid w:val="003E4DC2"/>
    <w:rPr>
      <w:u w:val="none"/>
      <w:effect w:val="none"/>
    </w:rPr>
  </w:style>
  <w:style w:type="character" w:customStyle="1" w:styleId="57">
    <w:name w:val="Знак Знак5"/>
    <w:locked/>
    <w:rsid w:val="003E4DC2"/>
    <w:rPr>
      <w:rFonts w:ascii="Arial" w:hAnsi="Arial"/>
      <w:b/>
      <w:kern w:val="32"/>
      <w:sz w:val="32"/>
      <w:lang w:val="ru-RU" w:eastAsia="ru-RU"/>
    </w:rPr>
  </w:style>
  <w:style w:type="paragraph" w:customStyle="1" w:styleId="afffff8">
    <w:name w:val="Заголовок статьи"/>
    <w:basedOn w:val="a2"/>
    <w:next w:val="a2"/>
    <w:rsid w:val="003E4D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rsid w:val="003E4DC2"/>
  </w:style>
  <w:style w:type="paragraph" w:customStyle="1" w:styleId="1f4">
    <w:name w:val="Абзац списка1"/>
    <w:basedOn w:val="a2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f9">
    <w:name w:val="Прижатый влево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oggle2">
    <w:name w:val="toggle2"/>
    <w:rsid w:val="003E4DC2"/>
  </w:style>
  <w:style w:type="character" w:customStyle="1" w:styleId="fc1281420766796-0">
    <w:name w:val="fc1281420766796-0"/>
    <w:rsid w:val="003E4DC2"/>
    <w:rPr>
      <w:rFonts w:ascii="Times New Roman" w:hAnsi="Times New Roman"/>
    </w:rPr>
  </w:style>
  <w:style w:type="character" w:customStyle="1" w:styleId="label">
    <w:name w:val="label"/>
    <w:rsid w:val="003E4DC2"/>
  </w:style>
  <w:style w:type="paragraph" w:customStyle="1" w:styleId="-11">
    <w:name w:val="Цветной список - Акцент 11"/>
    <w:basedOn w:val="a2"/>
    <w:qFormat/>
    <w:rsid w:val="003E4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3E4DC2"/>
    <w:rPr>
      <w:vanish/>
    </w:rPr>
  </w:style>
  <w:style w:type="paragraph" w:customStyle="1" w:styleId="msonormal0">
    <w:name w:val="msonormal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3E4DC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2"/>
    <w:uiPriority w:val="99"/>
    <w:rsid w:val="003E4D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2">
    <w:name w:val="Сетка таблицы2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Абзац списка3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7">
    <w:name w:val="Абзац списка4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81">
    <w:name w:val="xl81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2"/>
    <w:next w:val="a2"/>
    <w:link w:val="1f5"/>
    <w:qFormat/>
    <w:rsid w:val="003E4DC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5">
    <w:name w:val="Заголовок Знак1"/>
    <w:basedOn w:val="a3"/>
    <w:link w:val="afffffa"/>
    <w:rsid w:val="003E4D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01squarebullet">
    <w:name w:val="01 square bullet"/>
    <w:basedOn w:val="a2"/>
    <w:uiPriority w:val="99"/>
    <w:rsid w:val="003E4DC2"/>
    <w:pPr>
      <w:numPr>
        <w:numId w:val="19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3E4DC2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3E4DC2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3E4DC2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uiPriority w:val="99"/>
    <w:rsid w:val="003E4DC2"/>
    <w:rPr>
      <w:rFonts w:ascii="Arial" w:hAnsi="Arial" w:cs="Arial"/>
    </w:rPr>
  </w:style>
  <w:style w:type="character" w:customStyle="1" w:styleId="fontstyle238">
    <w:name w:val="fontstyle238"/>
    <w:uiPriority w:val="99"/>
    <w:rsid w:val="003E4DC2"/>
    <w:rPr>
      <w:rFonts w:ascii="Times New Roman" w:hAnsi="Times New Roman" w:cs="Times New Roman"/>
      <w:b/>
      <w:bCs/>
    </w:rPr>
  </w:style>
  <w:style w:type="character" w:customStyle="1" w:styleId="fontstyle243">
    <w:name w:val="fontstyle243"/>
    <w:uiPriority w:val="99"/>
    <w:rsid w:val="003E4DC2"/>
    <w:rPr>
      <w:rFonts w:ascii="Arial" w:hAnsi="Arial" w:cs="Arial"/>
      <w:i/>
      <w:iCs/>
    </w:rPr>
  </w:style>
  <w:style w:type="character" w:customStyle="1" w:styleId="fontstyle247">
    <w:name w:val="fontstyle247"/>
    <w:uiPriority w:val="99"/>
    <w:rsid w:val="003E4DC2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rsid w:val="003E4DC2"/>
    <w:pPr>
      <w:numPr>
        <w:numId w:val="17"/>
      </w:numPr>
    </w:pPr>
  </w:style>
  <w:style w:type="numbering" w:styleId="111111">
    <w:name w:val="Outline List 2"/>
    <w:basedOn w:val="a5"/>
    <w:rsid w:val="003E4DC2"/>
    <w:pPr>
      <w:numPr>
        <w:numId w:val="18"/>
      </w:numPr>
    </w:pPr>
  </w:style>
  <w:style w:type="character" w:customStyle="1" w:styleId="afffffb">
    <w:name w:val="Символ сноски"/>
    <w:qFormat/>
    <w:rsid w:val="003E4DC2"/>
  </w:style>
  <w:style w:type="paragraph" w:customStyle="1" w:styleId="Footnote">
    <w:name w:val="Footnote"/>
    <w:basedOn w:val="a2"/>
    <w:qFormat/>
    <w:rsid w:val="003E4DC2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c">
    <w:name w:val="Привязка сноски"/>
    <w:rsid w:val="003E4DC2"/>
    <w:rPr>
      <w:rFonts w:cs="Times New Roman"/>
      <w:vertAlign w:val="superscript"/>
    </w:rPr>
  </w:style>
  <w:style w:type="paragraph" w:customStyle="1" w:styleId="afffffd">
    <w:name w:val="Комментарий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Дефис"/>
    <w:basedOn w:val="a9"/>
    <w:link w:val="afffffe"/>
    <w:rsid w:val="003E4DC2"/>
    <w:pPr>
      <w:numPr>
        <w:numId w:val="20"/>
      </w:numPr>
    </w:pPr>
    <w:rPr>
      <w:szCs w:val="20"/>
      <w:lang w:val="en-US" w:eastAsia="ru-RU"/>
    </w:rPr>
  </w:style>
  <w:style w:type="character" w:customStyle="1" w:styleId="afffffe">
    <w:name w:val="Дефис Знак"/>
    <w:link w:val="a1"/>
    <w:locked/>
    <w:rsid w:val="003E4D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ff">
    <w:name w:val="TOC Heading"/>
    <w:basedOn w:val="1"/>
    <w:next w:val="a2"/>
    <w:uiPriority w:val="39"/>
    <w:qFormat/>
    <w:rsid w:val="003E4DC2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eastAsia="ru-RU"/>
    </w:rPr>
  </w:style>
  <w:style w:type="character" w:customStyle="1" w:styleId="FooterChar">
    <w:name w:val="Footer Char"/>
    <w:uiPriority w:val="99"/>
    <w:semiHidden/>
    <w:locked/>
    <w:rsid w:val="003E4DC2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3E4DC2"/>
    <w:rPr>
      <w:rFonts w:ascii="Times New Roman" w:hAnsi="Times New Roman"/>
      <w:sz w:val="22"/>
    </w:rPr>
  </w:style>
  <w:style w:type="paragraph" w:customStyle="1" w:styleId="affffff0">
    <w:name w:val="Содержимое таблицы"/>
    <w:basedOn w:val="a2"/>
    <w:qFormat/>
    <w:rsid w:val="003E4D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Обычный + По ширине"/>
    <w:basedOn w:val="a2"/>
    <w:rsid w:val="003E4DC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E4DC2"/>
    <w:rPr>
      <w:rFonts w:ascii="Times New Roman" w:hAnsi="Times New Roman" w:cs="Times New Roman"/>
      <w:sz w:val="22"/>
      <w:szCs w:val="22"/>
    </w:rPr>
  </w:style>
  <w:style w:type="paragraph" w:styleId="affffff2">
    <w:name w:val="No Spacing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3">
    <w:name w:val="Subtle Emphasis"/>
    <w:uiPriority w:val="19"/>
    <w:qFormat/>
    <w:rsid w:val="003E4DC2"/>
    <w:rPr>
      <w:i/>
      <w:iCs/>
      <w:color w:val="808080"/>
    </w:rPr>
  </w:style>
  <w:style w:type="character" w:customStyle="1" w:styleId="pinkbg">
    <w:name w:val="pinkbg"/>
    <w:basedOn w:val="a3"/>
    <w:rsid w:val="003E4DC2"/>
  </w:style>
  <w:style w:type="table" w:customStyle="1" w:styleId="63">
    <w:name w:val="Сетка таблицы6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3E4DC2"/>
  </w:style>
  <w:style w:type="character" w:customStyle="1" w:styleId="affffff4">
    <w:name w:val="Схема документа Знак"/>
    <w:basedOn w:val="a3"/>
    <w:uiPriority w:val="99"/>
    <w:semiHidden/>
    <w:qFormat/>
    <w:rsid w:val="003E4DC2"/>
    <w:rPr>
      <w:rFonts w:ascii="Tahoma" w:hAnsi="Tahoma" w:cs="Tahoma"/>
      <w:sz w:val="16"/>
      <w:szCs w:val="16"/>
    </w:rPr>
  </w:style>
  <w:style w:type="paragraph" w:styleId="affffff5">
    <w:name w:val="caption"/>
    <w:basedOn w:val="a2"/>
    <w:qFormat/>
    <w:rsid w:val="003E4DC2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f6">
    <w:name w:val="index 1"/>
    <w:basedOn w:val="a2"/>
    <w:next w:val="a2"/>
    <w:autoRedefine/>
    <w:uiPriority w:val="99"/>
    <w:semiHidden/>
    <w:unhideWhenUsed/>
    <w:rsid w:val="003E4DC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index heading"/>
    <w:basedOn w:val="a2"/>
    <w:qFormat/>
    <w:rsid w:val="003E4DC2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styleId="affffff7">
    <w:name w:val="Document Map"/>
    <w:basedOn w:val="a2"/>
    <w:link w:val="1f7"/>
    <w:uiPriority w:val="99"/>
    <w:semiHidden/>
    <w:unhideWhenUsed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7">
    <w:name w:val="Схема документа Знак1"/>
    <w:basedOn w:val="a3"/>
    <w:link w:val="affffff7"/>
    <w:uiPriority w:val="99"/>
    <w:semiHidden/>
    <w:rsid w:val="003E4DC2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ff8">
    <w:name w:val="Заголовок таблицы"/>
    <w:basedOn w:val="affffff0"/>
    <w:qFormat/>
    <w:rsid w:val="003E4DC2"/>
    <w:pPr>
      <w:suppressAutoHyphens w:val="0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table" w:customStyle="1" w:styleId="72">
    <w:name w:val="Сетка таблицы7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5"/>
    <w:uiPriority w:val="99"/>
    <w:semiHidden/>
    <w:unhideWhenUsed/>
    <w:rsid w:val="003E4DC2"/>
  </w:style>
  <w:style w:type="paragraph" w:customStyle="1" w:styleId="Standard">
    <w:name w:val="Standard"/>
    <w:rsid w:val="003E4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E4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E4DC2"/>
    <w:pPr>
      <w:spacing w:after="120"/>
    </w:pPr>
  </w:style>
  <w:style w:type="paragraph" w:customStyle="1" w:styleId="Index">
    <w:name w:val="Index"/>
    <w:basedOn w:val="Standard"/>
    <w:rsid w:val="003E4DC2"/>
    <w:pPr>
      <w:suppressLineNumbers/>
    </w:pPr>
  </w:style>
  <w:style w:type="paragraph" w:customStyle="1" w:styleId="TableContents">
    <w:name w:val="Table Contents"/>
    <w:basedOn w:val="Standard"/>
    <w:rsid w:val="003E4DC2"/>
    <w:pPr>
      <w:suppressLineNumbers/>
    </w:pPr>
  </w:style>
  <w:style w:type="paragraph" w:customStyle="1" w:styleId="TableHeading">
    <w:name w:val="Table Heading"/>
    <w:basedOn w:val="TableContents"/>
    <w:rsid w:val="003E4DC2"/>
    <w:pPr>
      <w:jc w:val="center"/>
    </w:pPr>
    <w:rPr>
      <w:b/>
      <w:bCs/>
    </w:rPr>
  </w:style>
  <w:style w:type="character" w:customStyle="1" w:styleId="NumberingSymbols">
    <w:name w:val="Numbering Symbols"/>
    <w:rsid w:val="003E4DC2"/>
  </w:style>
  <w:style w:type="character" w:customStyle="1" w:styleId="Internetlink">
    <w:name w:val="Internet link"/>
    <w:rsid w:val="003E4DC2"/>
    <w:rPr>
      <w:color w:val="000080"/>
      <w:u w:val="single"/>
    </w:rPr>
  </w:style>
  <w:style w:type="table" w:customStyle="1" w:styleId="82">
    <w:name w:val="Сетка таблицы8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5"/>
    <w:uiPriority w:val="99"/>
    <w:semiHidden/>
    <w:unhideWhenUsed/>
    <w:rsid w:val="003E4DC2"/>
  </w:style>
  <w:style w:type="numbering" w:customStyle="1" w:styleId="1110">
    <w:name w:val="Нет списка111"/>
    <w:next w:val="a5"/>
    <w:uiPriority w:val="99"/>
    <w:semiHidden/>
    <w:unhideWhenUsed/>
    <w:rsid w:val="003E4DC2"/>
  </w:style>
  <w:style w:type="table" w:customStyle="1" w:styleId="410">
    <w:name w:val="Сетка таблицы4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Стиль многоуровневый1"/>
    <w:rsid w:val="003E4DC2"/>
  </w:style>
  <w:style w:type="numbering" w:customStyle="1" w:styleId="1111111">
    <w:name w:val="1 / 1.1 / 1.1.11"/>
    <w:basedOn w:val="a5"/>
    <w:next w:val="111111"/>
    <w:rsid w:val="003E4DC2"/>
  </w:style>
  <w:style w:type="table" w:customStyle="1" w:styleId="510">
    <w:name w:val="Сетка таблицы5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rsid w:val="00F317B0"/>
  </w:style>
  <w:style w:type="table" w:customStyle="1" w:styleId="150">
    <w:name w:val="Сетка таблицы15"/>
    <w:basedOn w:val="a4"/>
    <w:next w:val="ac"/>
    <w:uiPriority w:val="39"/>
    <w:rsid w:val="00F31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F3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Стиль многоуровневый2"/>
    <w:rsid w:val="00F317B0"/>
  </w:style>
  <w:style w:type="numbering" w:customStyle="1" w:styleId="1111112">
    <w:name w:val="1 / 1.1 / 1.1.12"/>
    <w:basedOn w:val="a5"/>
    <w:next w:val="111111"/>
    <w:rsid w:val="00F317B0"/>
  </w:style>
  <w:style w:type="numbering" w:customStyle="1" w:styleId="122">
    <w:name w:val="Нет списка12"/>
    <w:next w:val="a5"/>
    <w:uiPriority w:val="99"/>
    <w:semiHidden/>
    <w:unhideWhenUsed/>
    <w:rsid w:val="00F317B0"/>
  </w:style>
  <w:style w:type="numbering" w:customStyle="1" w:styleId="213">
    <w:name w:val="Нет списка21"/>
    <w:next w:val="a5"/>
    <w:uiPriority w:val="99"/>
    <w:semiHidden/>
    <w:unhideWhenUsed/>
    <w:rsid w:val="00F317B0"/>
  </w:style>
  <w:style w:type="numbering" w:customStyle="1" w:styleId="313">
    <w:name w:val="Нет списка31"/>
    <w:next w:val="a5"/>
    <w:uiPriority w:val="99"/>
    <w:semiHidden/>
    <w:unhideWhenUsed/>
    <w:rsid w:val="00F317B0"/>
  </w:style>
  <w:style w:type="numbering" w:customStyle="1" w:styleId="112">
    <w:name w:val="Нет списка112"/>
    <w:next w:val="a5"/>
    <w:uiPriority w:val="99"/>
    <w:semiHidden/>
    <w:unhideWhenUsed/>
    <w:rsid w:val="00F317B0"/>
  </w:style>
  <w:style w:type="numbering" w:customStyle="1" w:styleId="113">
    <w:name w:val="Стиль многоуровневый11"/>
    <w:rsid w:val="00F317B0"/>
  </w:style>
  <w:style w:type="numbering" w:customStyle="1" w:styleId="11111111">
    <w:name w:val="1 / 1.1 / 1.1.111"/>
    <w:basedOn w:val="a5"/>
    <w:next w:val="111111"/>
    <w:rsid w:val="00F317B0"/>
  </w:style>
  <w:style w:type="table" w:customStyle="1" w:styleId="1112">
    <w:name w:val="Сетка таблицы1112"/>
    <w:basedOn w:val="a4"/>
    <w:next w:val="ac"/>
    <w:uiPriority w:val="59"/>
    <w:rsid w:val="002B3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722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3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uiPriority w:val="5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F5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3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Стиль многоуровневый3"/>
    <w:rsid w:val="00F55B20"/>
  </w:style>
  <w:style w:type="numbering" w:customStyle="1" w:styleId="1111113">
    <w:name w:val="1 / 1.1 / 1.1.13"/>
    <w:basedOn w:val="a5"/>
    <w:next w:val="111111"/>
    <w:rsid w:val="00F55B20"/>
  </w:style>
  <w:style w:type="table" w:customStyle="1" w:styleId="132">
    <w:name w:val="Сетка таблицы132"/>
    <w:basedOn w:val="a4"/>
    <w:next w:val="ac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F55B20"/>
  </w:style>
  <w:style w:type="table" w:customStyle="1" w:styleId="11111">
    <w:name w:val="Сетка таблицы11111"/>
    <w:basedOn w:val="a4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4477-84B9-4842-A7B8-83584C49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_Поярков</dc:creator>
  <cp:keywords/>
  <dc:description/>
  <cp:lastModifiedBy>Михайлова Наталия Леонидовна</cp:lastModifiedBy>
  <cp:revision>18</cp:revision>
  <cp:lastPrinted>2023-09-11T09:23:00Z</cp:lastPrinted>
  <dcterms:created xsi:type="dcterms:W3CDTF">2021-11-04T09:54:00Z</dcterms:created>
  <dcterms:modified xsi:type="dcterms:W3CDTF">2024-01-26T11:31:00Z</dcterms:modified>
</cp:coreProperties>
</file>